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DC" w:rsidRPr="00F07B43" w:rsidRDefault="00CA530A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</w:t>
      </w:r>
    </w:p>
    <w:p w:rsidR="009319DF" w:rsidRPr="00F07B43" w:rsidRDefault="009319D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F7EDC" w:rsidRPr="00F07B43" w:rsidRDefault="008F7EDC" w:rsidP="004A4110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fitText w:val="2160" w:id="-2038239232"/>
        </w:rPr>
        <w:t>参加表明</w:t>
      </w:r>
      <w:r w:rsidRPr="00F07B4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160" w:id="-2038239232"/>
        </w:rPr>
        <w:t>書</w:t>
      </w:r>
    </w:p>
    <w:p w:rsidR="008F7EDC" w:rsidRPr="00F07B43" w:rsidRDefault="008F7EDC" w:rsidP="00B33F9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4C71A9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月　日</w:t>
      </w:r>
      <w:r w:rsidR="00B33F9C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8F7EDC" w:rsidRPr="00F07B43" w:rsidRDefault="008F7ED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F7EDC" w:rsidRPr="00F07B43" w:rsidRDefault="008F7EDC" w:rsidP="00B33F9C">
      <w:pPr>
        <w:widowControl/>
        <w:ind w:leftChars="100" w:left="21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幕別町長　飯田　晴義</w:t>
      </w:r>
    </w:p>
    <w:p w:rsidR="008F7EDC" w:rsidRPr="00F07B43" w:rsidRDefault="008F7ED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F7EDC" w:rsidRPr="00F07B43" w:rsidRDefault="008F7EDC" w:rsidP="004A4110">
      <w:pPr>
        <w:widowControl/>
        <w:ind w:leftChars="1890" w:left="396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4D36ED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案者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8F7EDC" w:rsidRPr="00F07B43" w:rsidRDefault="008F7EDC" w:rsidP="00B33F9C">
      <w:pPr>
        <w:widowControl/>
        <w:ind w:leftChars="1890" w:left="396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pacing w:val="600"/>
          <w:kern w:val="0"/>
          <w:sz w:val="24"/>
          <w:szCs w:val="24"/>
          <w:fitText w:val="1680" w:id="-2038238206"/>
        </w:rPr>
        <w:t>住</w:t>
      </w:r>
      <w:r w:rsidRPr="00F07B4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80" w:id="-2038238206"/>
        </w:rPr>
        <w:t>所</w:t>
      </w:r>
    </w:p>
    <w:p w:rsidR="008F7EDC" w:rsidRPr="00F07B43" w:rsidRDefault="008F7EDC" w:rsidP="00B33F9C">
      <w:pPr>
        <w:widowControl/>
        <w:ind w:leftChars="1890" w:left="396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または名称</w:t>
      </w:r>
    </w:p>
    <w:p w:rsidR="008F7EDC" w:rsidRPr="00F07B43" w:rsidRDefault="008F7EDC" w:rsidP="00B33F9C">
      <w:pPr>
        <w:widowControl/>
        <w:ind w:leftChars="1890" w:left="396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fitText w:val="1680" w:id="-2038238205"/>
        </w:rPr>
        <w:t>代表者氏</w:t>
      </w:r>
      <w:r w:rsidRPr="00F07B4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80" w:id="-2038238205"/>
        </w:rPr>
        <w:t>名</w:t>
      </w:r>
      <w:r w:rsidR="00B33F9C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="00B33F9C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="00B33F9C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="004A4110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:rsidR="00B33F9C" w:rsidRPr="00F07B43" w:rsidRDefault="00B33F9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F7EDC" w:rsidRPr="00F07B43" w:rsidRDefault="008F7EDC" w:rsidP="00CA530A">
      <w:pPr>
        <w:widowControl/>
        <w:ind w:leftChars="100" w:left="21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明野ヶ丘公園再整備</w:t>
      </w:r>
      <w:r w:rsidR="00B176CF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基本計画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プロポーザルに次の書類を添えて参加を表明します。</w:t>
      </w:r>
    </w:p>
    <w:p w:rsidR="008F7EDC" w:rsidRPr="00F07B43" w:rsidRDefault="008F7EDC" w:rsidP="008F7EDC">
      <w:pPr>
        <w:pStyle w:val="a5"/>
        <w:rPr>
          <w:color w:val="000000" w:themeColor="text1"/>
          <w:sz w:val="24"/>
          <w:szCs w:val="24"/>
        </w:rPr>
      </w:pPr>
      <w:r w:rsidRPr="00F07B43">
        <w:rPr>
          <w:rFonts w:hint="eastAsia"/>
          <w:color w:val="000000" w:themeColor="text1"/>
          <w:sz w:val="24"/>
          <w:szCs w:val="24"/>
        </w:rPr>
        <w:t>記</w:t>
      </w:r>
    </w:p>
    <w:p w:rsidR="008F7EDC" w:rsidRPr="00F07B43" w:rsidRDefault="003D5F53" w:rsidP="008F1CCA">
      <w:pPr>
        <w:pStyle w:val="a4"/>
        <w:numPr>
          <w:ilvl w:val="0"/>
          <w:numId w:val="8"/>
        </w:numPr>
        <w:ind w:leftChars="1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建設コンサルタント登録規定に基づく登録状況</w:t>
      </w:r>
      <w:r w:rsidR="00576845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73116D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7EDC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２号）</w:t>
      </w:r>
    </w:p>
    <w:p w:rsidR="008F7EDC" w:rsidRPr="00F07B43" w:rsidRDefault="003D5F53" w:rsidP="00E40A02">
      <w:pPr>
        <w:pStyle w:val="a4"/>
        <w:numPr>
          <w:ilvl w:val="0"/>
          <w:numId w:val="8"/>
        </w:numPr>
        <w:ind w:leftChars="1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の</w:t>
      </w:r>
      <w:r w:rsidR="00B24B5D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技術者数・技術力</w:t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19DF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19DF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7EDC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３号）</w:t>
      </w:r>
    </w:p>
    <w:p w:rsidR="008F7EDC" w:rsidRPr="00F07B43" w:rsidRDefault="003D5F53" w:rsidP="00E40A02">
      <w:pPr>
        <w:pStyle w:val="a4"/>
        <w:numPr>
          <w:ilvl w:val="0"/>
          <w:numId w:val="8"/>
        </w:numPr>
        <w:ind w:leftChars="1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の平成22年度以降の主要業務実績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19DF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76845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４</w:t>
      </w:r>
      <w:r w:rsidR="008F7EDC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:rsidR="008F7EDC" w:rsidRPr="00F07B43" w:rsidRDefault="00576845" w:rsidP="00E40A02">
      <w:pPr>
        <w:pStyle w:val="a4"/>
        <w:numPr>
          <w:ilvl w:val="0"/>
          <w:numId w:val="8"/>
        </w:numPr>
        <w:ind w:leftChars="1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の</w:t>
      </w:r>
      <w:r w:rsidR="00DD07E4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22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以降の</w:t>
      </w:r>
      <w:r w:rsidR="007A417E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種または類似業務実績</w:t>
      </w:r>
      <w:r w:rsidR="007A417E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7A417E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５</w:t>
      </w:r>
      <w:r w:rsidR="008F7EDC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:rsidR="008F7EDC" w:rsidRPr="00F07B43" w:rsidRDefault="00C32DDD" w:rsidP="008D0B1B">
      <w:pPr>
        <w:pStyle w:val="a4"/>
        <w:numPr>
          <w:ilvl w:val="0"/>
          <w:numId w:val="8"/>
        </w:numPr>
        <w:ind w:leftChars="1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予定管理技術者の</w:t>
      </w:r>
      <w:r w:rsidR="00F13904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資格</w:t>
      </w:r>
      <w:r w:rsidR="00F7147A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BD70E7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BD70E7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19DF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19DF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19DF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7EDC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</w:t>
      </w:r>
      <w:r w:rsidR="00373901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8F7EDC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:rsidR="00F13904" w:rsidRPr="00F07B43" w:rsidRDefault="00F13904" w:rsidP="008D0B1B">
      <w:pPr>
        <w:pStyle w:val="a4"/>
        <w:numPr>
          <w:ilvl w:val="0"/>
          <w:numId w:val="8"/>
        </w:numPr>
        <w:ind w:leftChars="1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予定担当技術者の資格等</w:t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7号）</w:t>
      </w:r>
    </w:p>
    <w:p w:rsidR="004D36ED" w:rsidRPr="00F07B43" w:rsidRDefault="004D36ED" w:rsidP="00E40A02">
      <w:pPr>
        <w:pStyle w:val="a4"/>
        <w:numPr>
          <w:ilvl w:val="0"/>
          <w:numId w:val="8"/>
        </w:numPr>
        <w:ind w:leftChars="1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各証明資料の写し</w:t>
      </w:r>
    </w:p>
    <w:p w:rsidR="004D36ED" w:rsidRPr="00F07B43" w:rsidRDefault="004D36ED" w:rsidP="003A1FD5">
      <w:pPr>
        <w:pStyle w:val="a4"/>
        <w:numPr>
          <w:ilvl w:val="0"/>
          <w:numId w:val="8"/>
        </w:numPr>
        <w:ind w:leftChars="100" w:left="69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幕別町の入札参加資格を有していない者は、上記の１～</w:t>
      </w:r>
      <w:r w:rsidR="00373901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書類のほかに次の証明書（コピー可。参加表明前３ヶ月</w:t>
      </w:r>
      <w:r w:rsidR="00B33F9C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内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発行のものに限る）</w:t>
      </w:r>
    </w:p>
    <w:p w:rsidR="004D36ED" w:rsidRPr="00F07B43" w:rsidRDefault="004D36ED" w:rsidP="00E40A02">
      <w:pPr>
        <w:pStyle w:val="a4"/>
        <w:numPr>
          <w:ilvl w:val="0"/>
          <w:numId w:val="6"/>
        </w:numPr>
        <w:ind w:leftChars="0" w:left="70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履歴事項全部証明書</w:t>
      </w:r>
    </w:p>
    <w:p w:rsidR="004D36ED" w:rsidRPr="00F07B43" w:rsidRDefault="00B33F9C" w:rsidP="00E40A02">
      <w:pPr>
        <w:pStyle w:val="a4"/>
        <w:numPr>
          <w:ilvl w:val="0"/>
          <w:numId w:val="6"/>
        </w:numPr>
        <w:ind w:leftChars="0" w:left="70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D36ED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納税証明書</w:t>
      </w:r>
    </w:p>
    <w:p w:rsidR="004D36ED" w:rsidRPr="00F07B43" w:rsidRDefault="004D36ED" w:rsidP="00E40A02">
      <w:pPr>
        <w:pStyle w:val="a4"/>
        <w:ind w:leftChars="270" w:left="56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373901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国税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373901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税、消費税及び地方消費税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CA530A" w:rsidRPr="00F07B43" w:rsidRDefault="004D36ED" w:rsidP="00E40A02">
      <w:pPr>
        <w:pStyle w:val="a4"/>
        <w:ind w:leftChars="270" w:left="56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373901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北海道税（法人道民税、法人事業税）</w:t>
      </w:r>
    </w:p>
    <w:p w:rsidR="00373901" w:rsidRPr="00F07B43" w:rsidRDefault="00373901" w:rsidP="00E40A02">
      <w:pPr>
        <w:pStyle w:val="a4"/>
        <w:ind w:leftChars="270" w:left="56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市町村民税（法人町民税、固定資産税、軽自動車税）</w:t>
      </w:r>
    </w:p>
    <w:p w:rsidR="009319DF" w:rsidRPr="00F07B43" w:rsidRDefault="009319DF" w:rsidP="00E40A02">
      <w:pPr>
        <w:pStyle w:val="a4"/>
        <w:ind w:leftChars="270" w:left="56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D36ED" w:rsidRPr="00F07B43" w:rsidRDefault="004D36ED" w:rsidP="00CA530A">
      <w:pPr>
        <w:pStyle w:val="a4"/>
        <w:ind w:leftChars="405" w:left="85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絡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6231"/>
      </w:tblGrid>
      <w:tr w:rsidR="00F07B43" w:rsidRPr="00F07B43" w:rsidTr="00CA530A">
        <w:trPr>
          <w:jc w:val="center"/>
        </w:trPr>
        <w:tc>
          <w:tcPr>
            <w:tcW w:w="1483" w:type="dxa"/>
          </w:tcPr>
          <w:p w:rsidR="004D36ED" w:rsidRPr="00F07B43" w:rsidRDefault="00537E2E" w:rsidP="004C71A9">
            <w:pPr>
              <w:pStyle w:val="a4"/>
              <w:ind w:leftChars="0" w:left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企業</w:t>
            </w:r>
            <w:r w:rsidR="004D36ED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231" w:type="dxa"/>
          </w:tcPr>
          <w:p w:rsidR="004D36ED" w:rsidRPr="00F07B43" w:rsidRDefault="004D36ED" w:rsidP="004D36ED">
            <w:pPr>
              <w:pStyle w:val="a4"/>
              <w:ind w:leftChars="0" w:left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CA530A">
        <w:trPr>
          <w:jc w:val="center"/>
        </w:trPr>
        <w:tc>
          <w:tcPr>
            <w:tcW w:w="1483" w:type="dxa"/>
          </w:tcPr>
          <w:p w:rsidR="004D36ED" w:rsidRPr="00F07B43" w:rsidRDefault="004C71A9" w:rsidP="004C71A9">
            <w:pPr>
              <w:pStyle w:val="a4"/>
              <w:ind w:leftChars="0" w:left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</w:t>
            </w:r>
            <w:r w:rsidR="004D36ED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部署名</w:t>
            </w:r>
          </w:p>
        </w:tc>
        <w:tc>
          <w:tcPr>
            <w:tcW w:w="6231" w:type="dxa"/>
          </w:tcPr>
          <w:p w:rsidR="004D36ED" w:rsidRPr="00F07B43" w:rsidRDefault="004D36ED" w:rsidP="004D36ED">
            <w:pPr>
              <w:pStyle w:val="a4"/>
              <w:ind w:leftChars="0" w:left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CA530A">
        <w:trPr>
          <w:jc w:val="center"/>
        </w:trPr>
        <w:tc>
          <w:tcPr>
            <w:tcW w:w="1483" w:type="dxa"/>
          </w:tcPr>
          <w:p w:rsidR="004D36ED" w:rsidRPr="00F07B43" w:rsidRDefault="004D36ED" w:rsidP="004C71A9">
            <w:pPr>
              <w:pStyle w:val="a4"/>
              <w:ind w:leftChars="0" w:left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6231" w:type="dxa"/>
          </w:tcPr>
          <w:p w:rsidR="004D36ED" w:rsidRPr="00F07B43" w:rsidRDefault="004D36ED" w:rsidP="004D36ED">
            <w:pPr>
              <w:pStyle w:val="a4"/>
              <w:ind w:leftChars="0" w:left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CA530A">
        <w:trPr>
          <w:jc w:val="center"/>
        </w:trPr>
        <w:tc>
          <w:tcPr>
            <w:tcW w:w="1483" w:type="dxa"/>
          </w:tcPr>
          <w:p w:rsidR="004D36ED" w:rsidRPr="00F07B43" w:rsidRDefault="004D36ED" w:rsidP="004C71A9">
            <w:pPr>
              <w:pStyle w:val="a4"/>
              <w:ind w:leftChars="0" w:left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231" w:type="dxa"/>
          </w:tcPr>
          <w:p w:rsidR="004D36ED" w:rsidRPr="00F07B43" w:rsidRDefault="004D36ED" w:rsidP="004D36ED">
            <w:pPr>
              <w:pStyle w:val="a4"/>
              <w:ind w:leftChars="0" w:left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F07B43" w:rsidRPr="00F07B43" w:rsidTr="00CA530A">
        <w:trPr>
          <w:jc w:val="center"/>
        </w:trPr>
        <w:tc>
          <w:tcPr>
            <w:tcW w:w="1483" w:type="dxa"/>
          </w:tcPr>
          <w:p w:rsidR="004D36ED" w:rsidRPr="00F07B43" w:rsidRDefault="004D36ED" w:rsidP="004C71A9">
            <w:pPr>
              <w:pStyle w:val="a4"/>
              <w:ind w:leftChars="0" w:left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231" w:type="dxa"/>
          </w:tcPr>
          <w:p w:rsidR="004D36ED" w:rsidRPr="00F07B43" w:rsidRDefault="004D36ED" w:rsidP="004D36ED">
            <w:pPr>
              <w:pStyle w:val="a4"/>
              <w:ind w:leftChars="0" w:left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CA530A">
        <w:trPr>
          <w:jc w:val="center"/>
        </w:trPr>
        <w:tc>
          <w:tcPr>
            <w:tcW w:w="1483" w:type="dxa"/>
          </w:tcPr>
          <w:p w:rsidR="004D36ED" w:rsidRPr="00F07B43" w:rsidRDefault="004D36ED" w:rsidP="004C71A9">
            <w:pPr>
              <w:pStyle w:val="a4"/>
              <w:ind w:leftChars="0" w:left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6231" w:type="dxa"/>
          </w:tcPr>
          <w:p w:rsidR="004D36ED" w:rsidRPr="00F07B43" w:rsidRDefault="004D36ED" w:rsidP="004D36ED">
            <w:pPr>
              <w:pStyle w:val="a4"/>
              <w:ind w:leftChars="0" w:left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36ED" w:rsidRPr="00F07B43" w:rsidTr="00CA530A">
        <w:trPr>
          <w:jc w:val="center"/>
        </w:trPr>
        <w:tc>
          <w:tcPr>
            <w:tcW w:w="1483" w:type="dxa"/>
          </w:tcPr>
          <w:p w:rsidR="004D36ED" w:rsidRPr="00F07B43" w:rsidRDefault="004D36ED" w:rsidP="004C71A9">
            <w:pPr>
              <w:pStyle w:val="a4"/>
              <w:ind w:leftChars="0" w:left="0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子メール</w:t>
            </w:r>
          </w:p>
        </w:tc>
        <w:tc>
          <w:tcPr>
            <w:tcW w:w="6231" w:type="dxa"/>
          </w:tcPr>
          <w:p w:rsidR="004D36ED" w:rsidRPr="00F07B43" w:rsidRDefault="004D36ED" w:rsidP="004D36ED">
            <w:pPr>
              <w:pStyle w:val="a4"/>
              <w:ind w:leftChars="0" w:left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9319DF" w:rsidRPr="00F07B43" w:rsidRDefault="009319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319DF" w:rsidRPr="00F07B43" w:rsidRDefault="009319D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DD07E4" w:rsidRPr="00F07B43" w:rsidRDefault="00DD07E4" w:rsidP="00DD07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２号</w:t>
      </w:r>
    </w:p>
    <w:p w:rsidR="00DD07E4" w:rsidRPr="00F07B43" w:rsidRDefault="00DD07E4" w:rsidP="00DD07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D07E4" w:rsidRPr="00F07B43" w:rsidRDefault="00DD07E4" w:rsidP="00DD07E4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建設コンサルタント登録規程に基づく登録状況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D07E4" w:rsidRPr="00F07B43" w:rsidTr="00A3453E">
        <w:tc>
          <w:tcPr>
            <w:tcW w:w="9351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建設コンサルタント登録規定に基づく登録状況</w:t>
            </w:r>
          </w:p>
          <w:p w:rsidR="00DD07E4" w:rsidRPr="00F07B43" w:rsidRDefault="003D5F53" w:rsidP="00A3453E">
            <w:pPr>
              <w:ind w:leftChars="100" w:left="21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2033036032"/>
              </w:rPr>
              <w:t>登録部門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：</w:t>
            </w:r>
          </w:p>
          <w:p w:rsidR="00DD07E4" w:rsidRPr="00F07B43" w:rsidRDefault="00DD07E4" w:rsidP="00A3453E">
            <w:pPr>
              <w:ind w:leftChars="100" w:left="21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登録年月日：</w:t>
            </w:r>
          </w:p>
          <w:p w:rsidR="00DD07E4" w:rsidRPr="00F07B43" w:rsidRDefault="00DD07E4" w:rsidP="00A3453E">
            <w:pPr>
              <w:ind w:leftChars="100" w:left="21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2033036031"/>
              </w:rPr>
              <w:t>登録番号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：</w:t>
            </w:r>
          </w:p>
          <w:p w:rsidR="00DD07E4" w:rsidRPr="00F07B43" w:rsidRDefault="00DD07E4" w:rsidP="00A3453E">
            <w:pPr>
              <w:ind w:leftChars="100" w:left="21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7025ED" w:rsidRPr="00F07B43" w:rsidRDefault="007025E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D07E4" w:rsidRPr="00F07B43" w:rsidRDefault="00DD07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DD07E4" w:rsidRPr="00F07B43" w:rsidRDefault="00DD07E4" w:rsidP="00DD07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３号</w:t>
      </w:r>
    </w:p>
    <w:p w:rsidR="00DD07E4" w:rsidRPr="00F07B43" w:rsidRDefault="00DD07E4" w:rsidP="00DD07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D07E4" w:rsidRPr="00F07B43" w:rsidRDefault="00DD07E4" w:rsidP="00DD07E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の</w:t>
      </w:r>
      <w:r w:rsidR="00B24B5D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技術者数・技術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1910"/>
        <w:gridCol w:w="1910"/>
      </w:tblGrid>
      <w:tr w:rsidR="00F07B43" w:rsidRPr="00F07B43" w:rsidTr="00A3453E">
        <w:tc>
          <w:tcPr>
            <w:tcW w:w="5524" w:type="dxa"/>
          </w:tcPr>
          <w:p w:rsidR="00DD07E4" w:rsidRPr="00F07B43" w:rsidRDefault="00DD07E4" w:rsidP="00A3453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有資格名称</w:t>
            </w:r>
          </w:p>
        </w:tc>
        <w:tc>
          <w:tcPr>
            <w:tcW w:w="1910" w:type="dxa"/>
          </w:tcPr>
          <w:p w:rsidR="00DD07E4" w:rsidRPr="00F07B43" w:rsidRDefault="00DD07E4" w:rsidP="00A3453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1910" w:type="dxa"/>
          </w:tcPr>
          <w:p w:rsidR="00DD07E4" w:rsidRPr="00F07B43" w:rsidRDefault="00DD07E4" w:rsidP="00A3453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計</w:t>
            </w:r>
          </w:p>
        </w:tc>
      </w:tr>
      <w:tr w:rsidR="00F07B43" w:rsidRPr="00F07B43" w:rsidTr="00A3453E">
        <w:tc>
          <w:tcPr>
            <w:tcW w:w="5524" w:type="dxa"/>
          </w:tcPr>
          <w:p w:rsidR="00DD07E4" w:rsidRPr="00F07B43" w:rsidRDefault="00DD07E4" w:rsidP="003D5F5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博士（工学</w:t>
            </w:r>
            <w:r w:rsidR="003D5F53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専門分野：都市計画に関する研究））</w:t>
            </w:r>
          </w:p>
        </w:tc>
        <w:tc>
          <w:tcPr>
            <w:tcW w:w="1910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人</w:t>
            </w:r>
          </w:p>
        </w:tc>
        <w:tc>
          <w:tcPr>
            <w:tcW w:w="1910" w:type="dxa"/>
            <w:vMerge w:val="restart"/>
            <w:vAlign w:val="center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人</w:t>
            </w:r>
          </w:p>
        </w:tc>
      </w:tr>
      <w:tr w:rsidR="00F07B43" w:rsidRPr="00F07B43" w:rsidTr="00A3453E">
        <w:tc>
          <w:tcPr>
            <w:tcW w:w="5524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技術士（総合技術監理部門）</w:t>
            </w:r>
          </w:p>
        </w:tc>
        <w:tc>
          <w:tcPr>
            <w:tcW w:w="1910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人</w:t>
            </w:r>
          </w:p>
        </w:tc>
        <w:tc>
          <w:tcPr>
            <w:tcW w:w="1910" w:type="dxa"/>
            <w:vMerge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A3453E">
        <w:tc>
          <w:tcPr>
            <w:tcW w:w="5524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技術士（建設部門（都市計画及び地方計画）</w:t>
            </w:r>
            <w:r w:rsidR="003D5F53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910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人</w:t>
            </w:r>
          </w:p>
        </w:tc>
        <w:tc>
          <w:tcPr>
            <w:tcW w:w="1910" w:type="dxa"/>
            <w:vMerge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A3453E">
        <w:tc>
          <w:tcPr>
            <w:tcW w:w="5524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技術士（建設部門（上記以外の専門科目）</w:t>
            </w:r>
            <w:r w:rsidR="003D5F53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910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人</w:t>
            </w:r>
          </w:p>
        </w:tc>
        <w:tc>
          <w:tcPr>
            <w:tcW w:w="1910" w:type="dxa"/>
            <w:vMerge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A3453E">
        <w:tc>
          <w:tcPr>
            <w:tcW w:w="5524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技術士補（建設部門）</w:t>
            </w:r>
          </w:p>
        </w:tc>
        <w:tc>
          <w:tcPr>
            <w:tcW w:w="1910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人</w:t>
            </w:r>
          </w:p>
        </w:tc>
        <w:tc>
          <w:tcPr>
            <w:tcW w:w="1910" w:type="dxa"/>
            <w:vMerge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A3453E">
        <w:tc>
          <w:tcPr>
            <w:tcW w:w="5524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ＲＣＣＭ</w:t>
            </w:r>
          </w:p>
        </w:tc>
        <w:tc>
          <w:tcPr>
            <w:tcW w:w="1910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人</w:t>
            </w:r>
          </w:p>
        </w:tc>
        <w:tc>
          <w:tcPr>
            <w:tcW w:w="1910" w:type="dxa"/>
            <w:vMerge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A3453E">
        <w:tc>
          <w:tcPr>
            <w:tcW w:w="5524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土木学会認定技術者</w:t>
            </w:r>
          </w:p>
        </w:tc>
        <w:tc>
          <w:tcPr>
            <w:tcW w:w="1910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人</w:t>
            </w:r>
          </w:p>
        </w:tc>
        <w:tc>
          <w:tcPr>
            <w:tcW w:w="1910" w:type="dxa"/>
            <w:vMerge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A3453E">
        <w:tc>
          <w:tcPr>
            <w:tcW w:w="5524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登録ランドスケープアーキテクト</w:t>
            </w:r>
          </w:p>
        </w:tc>
        <w:tc>
          <w:tcPr>
            <w:tcW w:w="1910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人</w:t>
            </w:r>
          </w:p>
        </w:tc>
        <w:tc>
          <w:tcPr>
            <w:tcW w:w="1910" w:type="dxa"/>
            <w:vMerge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D07E4" w:rsidRPr="00F07B43" w:rsidTr="00A3453E">
        <w:tc>
          <w:tcPr>
            <w:tcW w:w="5524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上記以外の資格</w:t>
            </w:r>
          </w:p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資格名称）</w:t>
            </w:r>
          </w:p>
        </w:tc>
        <w:tc>
          <w:tcPr>
            <w:tcW w:w="1910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人</w:t>
            </w:r>
          </w:p>
        </w:tc>
        <w:tc>
          <w:tcPr>
            <w:tcW w:w="1910" w:type="dxa"/>
            <w:vMerge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DD07E4" w:rsidRPr="00F07B43" w:rsidRDefault="00DD07E4" w:rsidP="00DD07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36C4C" w:rsidRPr="00F07B43" w:rsidRDefault="00236C4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36C4C" w:rsidRPr="00F07B43" w:rsidRDefault="00236C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236C4C" w:rsidRPr="00F07B43" w:rsidRDefault="00236C4C" w:rsidP="00236C4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４号</w:t>
      </w:r>
    </w:p>
    <w:p w:rsidR="00236C4C" w:rsidRPr="00F07B43" w:rsidRDefault="00236C4C" w:rsidP="00236C4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36C4C" w:rsidRPr="00F07B43" w:rsidRDefault="00236C4C" w:rsidP="00236C4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の平成22年度以降の同種または類似業務実績</w:t>
      </w:r>
    </w:p>
    <w:p w:rsidR="00236C4C" w:rsidRPr="00F07B43" w:rsidRDefault="00236C4C" w:rsidP="00236C4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410"/>
        <w:gridCol w:w="1701"/>
        <w:gridCol w:w="1269"/>
      </w:tblGrid>
      <w:tr w:rsidR="00F07B43" w:rsidRPr="00F07B43" w:rsidTr="00192913">
        <w:tc>
          <w:tcPr>
            <w:tcW w:w="1129" w:type="dxa"/>
            <w:vAlign w:val="center"/>
          </w:tcPr>
          <w:p w:rsidR="00236C4C" w:rsidRPr="00F07B43" w:rsidRDefault="00236C4C" w:rsidP="0019291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2835" w:type="dxa"/>
            <w:vAlign w:val="center"/>
          </w:tcPr>
          <w:p w:rsidR="00236C4C" w:rsidRPr="00F07B43" w:rsidRDefault="00236C4C" w:rsidP="0019291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2410" w:type="dxa"/>
            <w:vAlign w:val="center"/>
          </w:tcPr>
          <w:p w:rsidR="00236C4C" w:rsidRPr="00F07B43" w:rsidRDefault="00236C4C" w:rsidP="0019291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発注機関名</w:t>
            </w:r>
          </w:p>
        </w:tc>
        <w:tc>
          <w:tcPr>
            <w:tcW w:w="1701" w:type="dxa"/>
            <w:vAlign w:val="center"/>
          </w:tcPr>
          <w:p w:rsidR="00236C4C" w:rsidRPr="00F07B43" w:rsidRDefault="00236C4C" w:rsidP="0019291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園種別</w:t>
            </w:r>
          </w:p>
        </w:tc>
        <w:tc>
          <w:tcPr>
            <w:tcW w:w="1269" w:type="dxa"/>
          </w:tcPr>
          <w:p w:rsidR="00236C4C" w:rsidRPr="00F07B43" w:rsidRDefault="00236C4C" w:rsidP="0019291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ＷＳ開催</w:t>
            </w:r>
          </w:p>
          <w:p w:rsidR="00236C4C" w:rsidRPr="00F07B43" w:rsidRDefault="00236C4C" w:rsidP="0019291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有無</w:t>
            </w: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92913">
        <w:trPr>
          <w:trHeight w:val="454"/>
        </w:trPr>
        <w:tc>
          <w:tcPr>
            <w:tcW w:w="112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236C4C" w:rsidRPr="00F07B43" w:rsidRDefault="00236C4C" w:rsidP="00192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DD07E4" w:rsidRPr="00F07B43" w:rsidRDefault="00236C4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ＷＳ：ワークショップ</w:t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DD07E4" w:rsidRPr="00F07B43" w:rsidRDefault="00DD07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236C4C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５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:rsidR="00DD07E4" w:rsidRPr="00F07B43" w:rsidRDefault="00DD07E4" w:rsidP="00DD07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D07E4" w:rsidRPr="00F07B43" w:rsidRDefault="00DD07E4" w:rsidP="00DD07E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の平成22年度以降の</w:t>
      </w:r>
      <w:r w:rsidR="00327A03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主要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実績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F07B43" w:rsidRPr="00F07B43" w:rsidTr="00A3453E">
        <w:tc>
          <w:tcPr>
            <w:tcW w:w="2122" w:type="dxa"/>
          </w:tcPr>
          <w:p w:rsidR="00DD07E4" w:rsidRPr="00F07B43" w:rsidRDefault="00DD07E4" w:rsidP="00A345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7229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A3453E">
        <w:tc>
          <w:tcPr>
            <w:tcW w:w="2122" w:type="dxa"/>
          </w:tcPr>
          <w:p w:rsidR="00DD07E4" w:rsidRPr="00F07B43" w:rsidRDefault="00DD07E4" w:rsidP="00A345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7229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A3453E">
        <w:tc>
          <w:tcPr>
            <w:tcW w:w="2122" w:type="dxa"/>
          </w:tcPr>
          <w:p w:rsidR="00DD07E4" w:rsidRPr="00F07B43" w:rsidRDefault="00DD07E4" w:rsidP="00A345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履行期間</w:t>
            </w:r>
          </w:p>
        </w:tc>
        <w:tc>
          <w:tcPr>
            <w:tcW w:w="7229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A3453E">
        <w:tc>
          <w:tcPr>
            <w:tcW w:w="2122" w:type="dxa"/>
          </w:tcPr>
          <w:p w:rsidR="00DD07E4" w:rsidRPr="00F07B43" w:rsidRDefault="00DD07E4" w:rsidP="00DD07E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発注機関名</w:t>
            </w:r>
          </w:p>
        </w:tc>
        <w:tc>
          <w:tcPr>
            <w:tcW w:w="7229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A3453E">
        <w:tc>
          <w:tcPr>
            <w:tcW w:w="2122" w:type="dxa"/>
          </w:tcPr>
          <w:p w:rsidR="00DF4FBE" w:rsidRPr="00F07B43" w:rsidRDefault="00B06365" w:rsidP="00DD07E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表彰</w:t>
            </w:r>
            <w:r w:rsidR="00DF4FBE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績</w:t>
            </w:r>
          </w:p>
        </w:tc>
        <w:tc>
          <w:tcPr>
            <w:tcW w:w="7229" w:type="dxa"/>
          </w:tcPr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表彰の実績がある場合は表彰名を記入してください。</w:t>
            </w:r>
          </w:p>
        </w:tc>
      </w:tr>
      <w:tr w:rsidR="00F07B43" w:rsidRPr="00F07B43" w:rsidTr="00A3453E">
        <w:tc>
          <w:tcPr>
            <w:tcW w:w="2122" w:type="dxa"/>
          </w:tcPr>
          <w:p w:rsidR="00DD07E4" w:rsidRPr="00F07B43" w:rsidRDefault="00DD07E4" w:rsidP="00A345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の概要</w:t>
            </w:r>
          </w:p>
        </w:tc>
        <w:tc>
          <w:tcPr>
            <w:tcW w:w="7229" w:type="dxa"/>
          </w:tcPr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497D93" w:rsidRPr="00F07B43" w:rsidRDefault="00497D93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497D93" w:rsidRPr="00F07B43" w:rsidRDefault="00497D93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497D93" w:rsidRPr="00F07B43" w:rsidRDefault="00497D93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497D93" w:rsidRPr="00F07B43" w:rsidRDefault="00497D93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F4FBE" w:rsidRPr="00F07B43" w:rsidRDefault="00DF4FBE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497D93" w:rsidRPr="00F07B43" w:rsidRDefault="00497D93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497D93" w:rsidRPr="00F07B43" w:rsidRDefault="00497D93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497D93" w:rsidRPr="00F07B43" w:rsidRDefault="00497D93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497D93" w:rsidRPr="00F07B43" w:rsidRDefault="00497D93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DD07E4" w:rsidRPr="00F07B43" w:rsidRDefault="00DD07E4" w:rsidP="00A345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DD07E4" w:rsidRPr="00F07B43" w:rsidRDefault="00DD07E4" w:rsidP="00DD07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１：業務実績は代表的なものを１件記載する。</w:t>
      </w:r>
    </w:p>
    <w:p w:rsidR="00DD07E4" w:rsidRPr="00F07B43" w:rsidRDefault="00DD07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517F3D" w:rsidRPr="00F07B43" w:rsidRDefault="00517F3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CA530A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373901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CA530A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:rsidR="007025ED" w:rsidRPr="00F07B43" w:rsidRDefault="007025E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72D41" w:rsidRPr="00F07B43" w:rsidRDefault="00162847" w:rsidP="00DD07E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予定管理技術者の</w:t>
      </w:r>
      <w:r w:rsidR="00A80F9F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資格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</w:p>
    <w:p w:rsidR="00C625D8" w:rsidRPr="00F07B43" w:rsidRDefault="00C625D8" w:rsidP="00DD07E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627"/>
        <w:gridCol w:w="4724"/>
      </w:tblGrid>
      <w:tr w:rsidR="00F07B43" w:rsidRPr="00F07B43" w:rsidTr="00AC11D5">
        <w:tc>
          <w:tcPr>
            <w:tcW w:w="4627" w:type="dxa"/>
            <w:vAlign w:val="center"/>
          </w:tcPr>
          <w:p w:rsidR="00162847" w:rsidRPr="00F07B43" w:rsidRDefault="0004449C" w:rsidP="0004449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04449C" w:rsidRPr="00F07B4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04449C" w:rsidRPr="00F07B43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724" w:type="dxa"/>
            <w:vAlign w:val="center"/>
          </w:tcPr>
          <w:p w:rsidR="00162847" w:rsidRPr="00F07B43" w:rsidRDefault="00162847" w:rsidP="0004449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生年月日</w:t>
            </w:r>
          </w:p>
        </w:tc>
      </w:tr>
      <w:tr w:rsidR="00F07B43" w:rsidRPr="00F07B43" w:rsidTr="00AC11D5">
        <w:tc>
          <w:tcPr>
            <w:tcW w:w="9351" w:type="dxa"/>
            <w:gridSpan w:val="2"/>
          </w:tcPr>
          <w:p w:rsidR="00162847" w:rsidRPr="00F07B43" w:rsidRDefault="00162847" w:rsidP="001628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属・役職</w:t>
            </w:r>
          </w:p>
        </w:tc>
      </w:tr>
      <w:tr w:rsidR="00F07B43" w:rsidRPr="00F07B43" w:rsidTr="00AC11D5">
        <w:tc>
          <w:tcPr>
            <w:tcW w:w="9351" w:type="dxa"/>
            <w:gridSpan w:val="2"/>
          </w:tcPr>
          <w:p w:rsidR="00162847" w:rsidRPr="00F07B43" w:rsidRDefault="00162847" w:rsidP="001628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保有資格</w:t>
            </w:r>
            <w:r w:rsidR="00073805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全ての保有資格）</w:t>
            </w:r>
          </w:p>
          <w:p w:rsidR="00162847" w:rsidRPr="00F07B43" w:rsidRDefault="00162847" w:rsidP="00162847">
            <w:pPr>
              <w:pStyle w:val="a4"/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当該資格を保有していることを証明する書類（資格者証の写し等）を添付すること。</w:t>
            </w:r>
          </w:p>
          <w:p w:rsidR="00162847" w:rsidRPr="00F07B43" w:rsidRDefault="00162847" w:rsidP="00162847">
            <w:pPr>
              <w:pStyle w:val="a4"/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2038237183"/>
              </w:rPr>
              <w:t>技術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2038237183"/>
              </w:rPr>
              <w:t>士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（部門：　　　分野：　　　登録番号：　　　登録年月日：　　　</w:t>
            </w:r>
            <w:r w:rsidR="00AC11D5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）</w:t>
            </w:r>
          </w:p>
          <w:p w:rsidR="004034B9" w:rsidRPr="00F07B43" w:rsidRDefault="004034B9" w:rsidP="00162847">
            <w:pPr>
              <w:pStyle w:val="a4"/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2038237183"/>
              </w:rPr>
              <w:t>技術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2038237183"/>
              </w:rPr>
              <w:t>士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部門：　　　分野：　　　登録番号：　　　登録年月日：　　　　　）</w:t>
            </w:r>
          </w:p>
          <w:p w:rsidR="00162847" w:rsidRPr="00F07B43" w:rsidRDefault="00162847" w:rsidP="00162847">
            <w:pPr>
              <w:pStyle w:val="a4"/>
              <w:tabs>
                <w:tab w:val="left" w:pos="1156"/>
              </w:tabs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150"/>
                <w:kern w:val="0"/>
                <w:sz w:val="24"/>
                <w:szCs w:val="24"/>
                <w:fitText w:val="960" w:id="-2038236928"/>
              </w:rPr>
              <w:t>RCC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960" w:id="-2038236928"/>
              </w:rPr>
              <w:t>M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部門：　　　　　　　　　登録番号：　　　登録年月日：</w:t>
            </w:r>
            <w:r w:rsidR="00AC11D5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）</w:t>
            </w:r>
          </w:p>
          <w:p w:rsidR="00162847" w:rsidRPr="00F07B43" w:rsidRDefault="00162847" w:rsidP="00162847">
            <w:pPr>
              <w:pStyle w:val="a4"/>
              <w:tabs>
                <w:tab w:val="left" w:pos="1156"/>
              </w:tabs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工学博士（　　　　</w:t>
            </w:r>
            <w:r w:rsidR="0004449C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大学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取得年月日：</w:t>
            </w:r>
            <w:r w:rsidR="00AC11D5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）</w:t>
            </w:r>
          </w:p>
          <w:p w:rsidR="00162847" w:rsidRPr="00F07B43" w:rsidRDefault="00073805" w:rsidP="00162847">
            <w:pPr>
              <w:pStyle w:val="a4"/>
              <w:tabs>
                <w:tab w:val="left" w:pos="1156"/>
              </w:tabs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300"/>
                <w:kern w:val="0"/>
                <w:sz w:val="24"/>
                <w:szCs w:val="24"/>
                <w:fitText w:val="960" w:id="-2034614272"/>
              </w:rPr>
              <w:t>RL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2034614272"/>
              </w:rPr>
              <w:t>A</w:t>
            </w:r>
            <w:r w:rsidR="00162847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登録番号：　　　　　　　登録年月日：　　　　　　　　　　　　　）</w:t>
            </w:r>
          </w:p>
          <w:p w:rsidR="00162847" w:rsidRPr="00F07B43" w:rsidRDefault="004034B9" w:rsidP="00162847">
            <w:pPr>
              <w:pStyle w:val="a4"/>
              <w:tabs>
                <w:tab w:val="left" w:pos="1156"/>
              </w:tabs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土木学会認定土木技術者</w:t>
            </w:r>
          </w:p>
          <w:p w:rsidR="004751C4" w:rsidRPr="00F07B43" w:rsidRDefault="004751C4" w:rsidP="0004449C">
            <w:pPr>
              <w:pStyle w:val="a4"/>
              <w:tabs>
                <w:tab w:val="left" w:pos="1156"/>
              </w:tabs>
              <w:ind w:leftChars="618" w:left="12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073805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認定証</w:t>
            </w:r>
            <w:r w:rsidR="004034B9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番号</w:t>
            </w:r>
            <w:r w:rsidR="00C32DDD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：　　　　　　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登録年月日：　　　　　　　　　　　　　）</w:t>
            </w:r>
          </w:p>
          <w:p w:rsidR="004751C4" w:rsidRPr="00F07B43" w:rsidRDefault="004751C4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2038236927"/>
              </w:rPr>
              <w:t>その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2038236927"/>
              </w:rPr>
              <w:t>他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名称：　　　　　　　　　登録番号：　　　登録年月日：</w:t>
            </w:r>
            <w:r w:rsidR="00AC11D5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）</w:t>
            </w: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078F" w:rsidRPr="00F07B43" w:rsidRDefault="0028078F" w:rsidP="0004449C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A17C0F" w:rsidRPr="00F07B43" w:rsidRDefault="00A17C0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A80F9F" w:rsidRPr="00F07B43" w:rsidRDefault="00A80F9F" w:rsidP="00A80F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７号</w:t>
      </w:r>
    </w:p>
    <w:p w:rsidR="00A80F9F" w:rsidRPr="00F07B43" w:rsidRDefault="00A80F9F" w:rsidP="00A80F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80F9F" w:rsidRPr="00F07B43" w:rsidRDefault="00A80F9F" w:rsidP="00A80F9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予定担当技術者の資格等</w:t>
      </w:r>
    </w:p>
    <w:p w:rsidR="00A80F9F" w:rsidRPr="00F07B43" w:rsidRDefault="00A80F9F" w:rsidP="00A80F9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627"/>
        <w:gridCol w:w="4724"/>
      </w:tblGrid>
      <w:tr w:rsidR="00F07B43" w:rsidRPr="00F07B43" w:rsidTr="00532F08">
        <w:tc>
          <w:tcPr>
            <w:tcW w:w="4627" w:type="dxa"/>
            <w:vAlign w:val="center"/>
          </w:tcPr>
          <w:p w:rsidR="00A80F9F" w:rsidRPr="00F07B43" w:rsidRDefault="00A80F9F" w:rsidP="00532F0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A80F9F" w:rsidRPr="00F07B4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A80F9F" w:rsidRPr="00F07B43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724" w:type="dxa"/>
            <w:vAlign w:val="center"/>
          </w:tcPr>
          <w:p w:rsidR="00A80F9F" w:rsidRPr="00F07B43" w:rsidRDefault="00A80F9F" w:rsidP="00532F0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生年月日</w:t>
            </w:r>
          </w:p>
        </w:tc>
      </w:tr>
      <w:tr w:rsidR="00F07B43" w:rsidRPr="00F07B43" w:rsidTr="00532F08">
        <w:tc>
          <w:tcPr>
            <w:tcW w:w="9351" w:type="dxa"/>
            <w:gridSpan w:val="2"/>
          </w:tcPr>
          <w:p w:rsidR="00A80F9F" w:rsidRPr="00F07B43" w:rsidRDefault="00A80F9F" w:rsidP="00532F0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属・役職</w:t>
            </w:r>
          </w:p>
        </w:tc>
      </w:tr>
      <w:tr w:rsidR="00F07B43" w:rsidRPr="00F07B43" w:rsidTr="00532F08">
        <w:tc>
          <w:tcPr>
            <w:tcW w:w="9351" w:type="dxa"/>
            <w:gridSpan w:val="2"/>
          </w:tcPr>
          <w:p w:rsidR="00A80F9F" w:rsidRPr="00F07B43" w:rsidRDefault="00A80F9F" w:rsidP="00532F0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保有資格（全ての保有資格）</w:t>
            </w:r>
          </w:p>
          <w:p w:rsidR="00A80F9F" w:rsidRPr="00F07B43" w:rsidRDefault="00A80F9F" w:rsidP="00532F08">
            <w:pPr>
              <w:pStyle w:val="a4"/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当該資格を保有していることを証明する書類（資格者証の写し等）を添付すること。</w:t>
            </w:r>
          </w:p>
          <w:p w:rsidR="00A80F9F" w:rsidRPr="00F07B43" w:rsidRDefault="00A80F9F" w:rsidP="00532F08">
            <w:pPr>
              <w:pStyle w:val="a4"/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2031391488"/>
              </w:rPr>
              <w:t>技術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2031391488"/>
              </w:rPr>
              <w:t>士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部門：　　　分野：　　　登録番号：　　　登録年月日：　　　　　）</w:t>
            </w:r>
          </w:p>
          <w:p w:rsidR="00A80F9F" w:rsidRPr="00F07B43" w:rsidRDefault="00A80F9F" w:rsidP="00532F08">
            <w:pPr>
              <w:pStyle w:val="a4"/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2031391487"/>
              </w:rPr>
              <w:t>技術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2031391487"/>
              </w:rPr>
              <w:t>士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部門：　　　分野：　　　登録番号：　　　登録年月日：　　　　　）</w:t>
            </w:r>
          </w:p>
          <w:p w:rsidR="00A80F9F" w:rsidRPr="00F07B43" w:rsidRDefault="00A80F9F" w:rsidP="00532F08">
            <w:pPr>
              <w:pStyle w:val="a4"/>
              <w:tabs>
                <w:tab w:val="left" w:pos="1156"/>
              </w:tabs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150"/>
                <w:kern w:val="0"/>
                <w:sz w:val="24"/>
                <w:szCs w:val="24"/>
                <w:fitText w:val="960" w:id="-2031391486"/>
              </w:rPr>
              <w:t>RCC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960" w:id="-2031391486"/>
              </w:rPr>
              <w:t>M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部門：　　　　　　　　　登録番号：　　　登録年月日：　　　　　）</w:t>
            </w:r>
          </w:p>
          <w:p w:rsidR="00A80F9F" w:rsidRPr="00F07B43" w:rsidRDefault="00A80F9F" w:rsidP="00532F08">
            <w:pPr>
              <w:pStyle w:val="a4"/>
              <w:tabs>
                <w:tab w:val="left" w:pos="1156"/>
              </w:tabs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工学博士（　　　　　　　大学　　　　　　　　　　　取得年月日：　　　　　）</w:t>
            </w:r>
          </w:p>
          <w:p w:rsidR="00A80F9F" w:rsidRPr="00F07B43" w:rsidRDefault="00A80F9F" w:rsidP="00532F08">
            <w:pPr>
              <w:pStyle w:val="a4"/>
              <w:tabs>
                <w:tab w:val="left" w:pos="1156"/>
              </w:tabs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300"/>
                <w:kern w:val="0"/>
                <w:sz w:val="24"/>
                <w:szCs w:val="24"/>
                <w:fitText w:val="960" w:id="-2031391485"/>
              </w:rPr>
              <w:t>RL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2031391485"/>
              </w:rPr>
              <w:t>A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登録番号：　　　　　　　登録年月日：　　　　　　　　　　　　　）</w:t>
            </w:r>
          </w:p>
          <w:p w:rsidR="00A80F9F" w:rsidRPr="00F07B43" w:rsidRDefault="00A80F9F" w:rsidP="00532F08">
            <w:pPr>
              <w:pStyle w:val="a4"/>
              <w:tabs>
                <w:tab w:val="left" w:pos="1156"/>
              </w:tabs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土木学会認定土木技術者</w:t>
            </w:r>
          </w:p>
          <w:p w:rsidR="00A80F9F" w:rsidRPr="00F07B43" w:rsidRDefault="00A80F9F" w:rsidP="00532F08">
            <w:pPr>
              <w:pStyle w:val="a4"/>
              <w:tabs>
                <w:tab w:val="left" w:pos="1156"/>
              </w:tabs>
              <w:ind w:leftChars="618" w:left="12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認定証番号：　　　　　　登録年月日：　　　　　　　　　　　　　）</w:t>
            </w: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2031391484"/>
              </w:rPr>
              <w:t>その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2031391484"/>
              </w:rPr>
              <w:t>他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名称：　　　　　　　　　登録番号：　　　登録年月日：　　　　　）</w:t>
            </w: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80F9F" w:rsidRPr="00F07B43" w:rsidRDefault="00A80F9F" w:rsidP="00532F08">
            <w:pPr>
              <w:tabs>
                <w:tab w:val="left" w:pos="1156"/>
              </w:tabs>
              <w:ind w:leftChars="145" w:left="30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A80F9F" w:rsidRPr="00F07B43" w:rsidRDefault="00A80F9F" w:rsidP="00A80F9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67093B" w:rsidRPr="00F07B43" w:rsidRDefault="0067093B" w:rsidP="0067093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</w:t>
      </w:r>
      <w:r w:rsidR="00946065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:rsidR="0067093B" w:rsidRPr="00F07B43" w:rsidRDefault="0067093B" w:rsidP="0067093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7093B" w:rsidRPr="00F07B43" w:rsidRDefault="0067093B" w:rsidP="0067093B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fitText w:val="2160" w:id="-2034595584"/>
        </w:rPr>
        <w:t>技術提案</w:t>
      </w:r>
      <w:r w:rsidRPr="00F07B4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160" w:id="-2034595584"/>
        </w:rPr>
        <w:t>書</w:t>
      </w:r>
    </w:p>
    <w:p w:rsidR="0067093B" w:rsidRPr="00F07B43" w:rsidRDefault="0067093B" w:rsidP="0067093B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年　月　日　</w:t>
      </w:r>
    </w:p>
    <w:p w:rsidR="0067093B" w:rsidRPr="00F07B43" w:rsidRDefault="0067093B" w:rsidP="0067093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7093B" w:rsidRPr="00F07B43" w:rsidRDefault="0067093B" w:rsidP="0067093B">
      <w:pPr>
        <w:widowControl/>
        <w:ind w:leftChars="100" w:left="21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幕別町長　飯田　晴義</w:t>
      </w:r>
    </w:p>
    <w:p w:rsidR="0067093B" w:rsidRPr="00F07B43" w:rsidRDefault="0067093B" w:rsidP="0067093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7093B" w:rsidRPr="00F07B43" w:rsidRDefault="0067093B" w:rsidP="0067093B">
      <w:pPr>
        <w:widowControl/>
        <w:ind w:leftChars="1890" w:left="396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提案者）</w:t>
      </w:r>
    </w:p>
    <w:p w:rsidR="0067093B" w:rsidRPr="00F07B43" w:rsidRDefault="0067093B" w:rsidP="0067093B">
      <w:pPr>
        <w:widowControl/>
        <w:ind w:leftChars="1890" w:left="396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pacing w:val="600"/>
          <w:kern w:val="0"/>
          <w:sz w:val="24"/>
          <w:szCs w:val="24"/>
          <w:fitText w:val="1680" w:id="-2034595583"/>
        </w:rPr>
        <w:t>住</w:t>
      </w:r>
      <w:r w:rsidRPr="00F07B4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80" w:id="-2034595583"/>
        </w:rPr>
        <w:t>所</w:t>
      </w:r>
    </w:p>
    <w:p w:rsidR="0067093B" w:rsidRPr="00F07B43" w:rsidRDefault="0067093B" w:rsidP="0067093B">
      <w:pPr>
        <w:widowControl/>
        <w:ind w:leftChars="1890" w:left="396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または名称</w:t>
      </w:r>
    </w:p>
    <w:p w:rsidR="0067093B" w:rsidRPr="00F07B43" w:rsidRDefault="0067093B" w:rsidP="0067093B">
      <w:pPr>
        <w:widowControl/>
        <w:ind w:leftChars="1890" w:left="396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fitText w:val="1680" w:id="-2034595582"/>
        </w:rPr>
        <w:t>代表者氏</w:t>
      </w:r>
      <w:r w:rsidRPr="00F07B4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80" w:id="-2034595582"/>
        </w:rPr>
        <w:t>名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:rsidR="0067093B" w:rsidRPr="00F07B43" w:rsidRDefault="0067093B" w:rsidP="0067093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7093B" w:rsidRPr="00F07B43" w:rsidRDefault="0067093B" w:rsidP="0067093B">
      <w:pPr>
        <w:kinsoku w:val="0"/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明野ヶ丘公園再整備基本計画策定業務プロポーザルの第二次審査参加に係る書類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提出します。</w:t>
      </w:r>
    </w:p>
    <w:p w:rsidR="0067093B" w:rsidRPr="00F07B43" w:rsidRDefault="0067093B" w:rsidP="0067093B">
      <w:pPr>
        <w:kinsoku w:val="0"/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7093B" w:rsidRPr="00F07B43" w:rsidRDefault="0067093B" w:rsidP="0067093B">
      <w:pPr>
        <w:pStyle w:val="a5"/>
        <w:rPr>
          <w:color w:val="000000" w:themeColor="text1"/>
          <w:sz w:val="24"/>
          <w:szCs w:val="24"/>
        </w:rPr>
      </w:pPr>
      <w:r w:rsidRPr="00F07B43">
        <w:rPr>
          <w:rFonts w:hint="eastAsia"/>
          <w:color w:val="000000" w:themeColor="text1"/>
          <w:sz w:val="24"/>
          <w:szCs w:val="24"/>
        </w:rPr>
        <w:t>記</w:t>
      </w:r>
    </w:p>
    <w:p w:rsidR="0067093B" w:rsidRPr="00F07B43" w:rsidRDefault="0067093B" w:rsidP="0067093B">
      <w:pPr>
        <w:rPr>
          <w:color w:val="000000" w:themeColor="text1"/>
        </w:rPr>
      </w:pPr>
    </w:p>
    <w:p w:rsidR="0067093B" w:rsidRPr="00F07B43" w:rsidRDefault="000163A1" w:rsidP="000163A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67093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予定</w:t>
      </w:r>
      <w:r w:rsidR="00373901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管理</w:t>
      </w:r>
      <w:r w:rsidR="0067093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技術者の</w:t>
      </w:r>
      <w:r w:rsidR="00373901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種または類似業務実績</w:t>
      </w:r>
      <w:r w:rsidR="0067093B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67093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</w:t>
      </w:r>
      <w:r w:rsidR="00946065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67093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:rsidR="0067093B" w:rsidRPr="00F07B43" w:rsidRDefault="000163A1" w:rsidP="000163A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予定担当</w:t>
      </w:r>
      <w:r w:rsidR="0067093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技術者の同種または類似</w:t>
      </w:r>
      <w:r w:rsidR="00E5639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</w:t>
      </w:r>
      <w:r w:rsidR="0067093B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67093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</w:t>
      </w:r>
      <w:r w:rsidR="00946065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0</w:t>
      </w:r>
      <w:r w:rsidR="0067093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:rsidR="0067093B" w:rsidRPr="00F07B43" w:rsidRDefault="000163A1" w:rsidP="000163A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="00F13904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再整備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方針</w:t>
      </w:r>
      <w:r w:rsidR="0067093B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F1390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F1390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67093B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67093B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67093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</w:t>
      </w:r>
      <w:r w:rsidR="00644E7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1</w:t>
      </w:r>
      <w:r w:rsidR="0067093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:rsidR="0067093B" w:rsidRPr="00F07B43" w:rsidRDefault="00983CD6" w:rsidP="000163A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４　</w:t>
      </w:r>
      <w:r w:rsidR="000163A1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テーマに対する技術提案書</w:t>
      </w:r>
      <w:r w:rsidR="000163A1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0163A1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F1CCA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0163A1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0163A1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67093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</w:t>
      </w:r>
      <w:r w:rsidR="000163A1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644E7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</w:t>
      </w:r>
      <w:r w:rsidR="0067093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:rsidR="007146F6" w:rsidRPr="00F07B43" w:rsidRDefault="007146F6" w:rsidP="000163A1">
      <w:pPr>
        <w:ind w:firstLineChars="100" w:firstLine="240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　見積金額</w:t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円（税抜）</w:t>
      </w:r>
    </w:p>
    <w:p w:rsidR="0067093B" w:rsidRPr="00F07B43" w:rsidRDefault="0067093B" w:rsidP="0067093B">
      <w:pPr>
        <w:pStyle w:val="a4"/>
        <w:ind w:leftChars="270" w:left="56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7093B" w:rsidRPr="00F07B43" w:rsidRDefault="0067093B" w:rsidP="0067093B">
      <w:pPr>
        <w:pStyle w:val="a4"/>
        <w:ind w:leftChars="270" w:left="56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7093B" w:rsidRPr="00F07B43" w:rsidRDefault="0067093B" w:rsidP="0067093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373901" w:rsidRPr="00F07B43" w:rsidRDefault="00373901" w:rsidP="0037390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8E09AB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946065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:rsidR="00373901" w:rsidRPr="00F07B43" w:rsidRDefault="00373901" w:rsidP="0037390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73901" w:rsidRPr="00F07B43" w:rsidRDefault="00373901" w:rsidP="0037390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予定管理技術者の同種または類似業務実績</w:t>
      </w:r>
    </w:p>
    <w:p w:rsidR="00373901" w:rsidRPr="00F07B43" w:rsidRDefault="00373901" w:rsidP="0037390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07B43" w:rsidRPr="00F07B43" w:rsidTr="00EF658B">
        <w:tc>
          <w:tcPr>
            <w:tcW w:w="2830" w:type="dxa"/>
            <w:vAlign w:val="center"/>
          </w:tcPr>
          <w:p w:rsidR="00373901" w:rsidRPr="00F07B43" w:rsidRDefault="00373901" w:rsidP="00EF658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分類</w:t>
            </w:r>
          </w:p>
        </w:tc>
        <w:tc>
          <w:tcPr>
            <w:tcW w:w="6521" w:type="dxa"/>
          </w:tcPr>
          <w:p w:rsidR="00373901" w:rsidRPr="00F07B43" w:rsidRDefault="00373901" w:rsidP="00EF65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EF658B">
        <w:tc>
          <w:tcPr>
            <w:tcW w:w="2830" w:type="dxa"/>
            <w:vAlign w:val="center"/>
          </w:tcPr>
          <w:p w:rsidR="00373901" w:rsidRPr="00F07B43" w:rsidRDefault="00373901" w:rsidP="00EF658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6521" w:type="dxa"/>
          </w:tcPr>
          <w:p w:rsidR="00373901" w:rsidRPr="00F07B43" w:rsidRDefault="00373901" w:rsidP="00EF65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EF658B">
        <w:tc>
          <w:tcPr>
            <w:tcW w:w="2830" w:type="dxa"/>
            <w:vAlign w:val="center"/>
          </w:tcPr>
          <w:p w:rsidR="00373901" w:rsidRPr="00F07B43" w:rsidRDefault="00373901" w:rsidP="00EF658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6521" w:type="dxa"/>
          </w:tcPr>
          <w:p w:rsidR="00373901" w:rsidRPr="00F07B43" w:rsidRDefault="00373901" w:rsidP="00EF65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EF658B">
        <w:tc>
          <w:tcPr>
            <w:tcW w:w="2830" w:type="dxa"/>
            <w:vAlign w:val="center"/>
          </w:tcPr>
          <w:p w:rsidR="00373901" w:rsidRPr="00F07B43" w:rsidRDefault="00373901" w:rsidP="00EF658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履行期間</w:t>
            </w:r>
          </w:p>
        </w:tc>
        <w:tc>
          <w:tcPr>
            <w:tcW w:w="6521" w:type="dxa"/>
          </w:tcPr>
          <w:p w:rsidR="00373901" w:rsidRPr="00F07B43" w:rsidRDefault="00373901" w:rsidP="00EF65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EF658B">
        <w:tc>
          <w:tcPr>
            <w:tcW w:w="2830" w:type="dxa"/>
            <w:vAlign w:val="center"/>
          </w:tcPr>
          <w:p w:rsidR="00373901" w:rsidRPr="00F07B43" w:rsidRDefault="00373901" w:rsidP="00EF658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発注機関名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901" w:rsidRPr="00F07B43" w:rsidRDefault="00373901" w:rsidP="00EF65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EF658B">
        <w:tc>
          <w:tcPr>
            <w:tcW w:w="2830" w:type="dxa"/>
            <w:vAlign w:val="center"/>
          </w:tcPr>
          <w:p w:rsidR="00373901" w:rsidRPr="00F07B43" w:rsidRDefault="00373901" w:rsidP="00EF658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での役割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901" w:rsidRPr="00F07B43" w:rsidRDefault="00DE1351" w:rsidP="00EF65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Cs w:val="24"/>
                <w:u w:val="single"/>
              </w:rPr>
              <w:t>予定</w:t>
            </w:r>
            <w:r w:rsidR="00EB40F9" w:rsidRPr="00F07B43">
              <w:rPr>
                <w:rFonts w:ascii="ＭＳ 明朝" w:eastAsia="ＭＳ 明朝" w:hAnsi="ＭＳ 明朝" w:hint="eastAsia"/>
                <w:color w:val="000000" w:themeColor="text1"/>
                <w:szCs w:val="24"/>
                <w:u w:val="single"/>
              </w:rPr>
              <w:t>管理技術者も</w:t>
            </w:r>
            <w:r w:rsidR="00373901" w:rsidRPr="00F07B43">
              <w:rPr>
                <w:rFonts w:ascii="ＭＳ 明朝" w:eastAsia="ＭＳ 明朝" w:hAnsi="ＭＳ 明朝" w:hint="eastAsia"/>
                <w:color w:val="000000" w:themeColor="text1"/>
                <w:szCs w:val="24"/>
                <w:u w:val="single"/>
              </w:rPr>
              <w:t>しくは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Cs w:val="24"/>
                <w:u w:val="single"/>
              </w:rPr>
              <w:t>予定</w:t>
            </w:r>
            <w:r w:rsidR="00373901" w:rsidRPr="00F07B43">
              <w:rPr>
                <w:rFonts w:ascii="ＭＳ 明朝" w:eastAsia="ＭＳ 明朝" w:hAnsi="ＭＳ 明朝" w:hint="eastAsia"/>
                <w:color w:val="000000" w:themeColor="text1"/>
                <w:szCs w:val="24"/>
                <w:u w:val="single"/>
              </w:rPr>
              <w:t>担当技術者の別を記入してください。</w:t>
            </w:r>
          </w:p>
        </w:tc>
      </w:tr>
      <w:tr w:rsidR="00F07B43" w:rsidRPr="00F07B43" w:rsidTr="00EF658B">
        <w:tc>
          <w:tcPr>
            <w:tcW w:w="2830" w:type="dxa"/>
            <w:vAlign w:val="center"/>
          </w:tcPr>
          <w:p w:rsidR="00373901" w:rsidRPr="00F07B43" w:rsidRDefault="00373901" w:rsidP="00EF658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の概要</w:t>
            </w:r>
          </w:p>
        </w:tc>
        <w:tc>
          <w:tcPr>
            <w:tcW w:w="6521" w:type="dxa"/>
            <w:tcBorders>
              <w:bottom w:val="nil"/>
            </w:tcBorders>
          </w:tcPr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07B43" w:rsidRPr="00F07B43" w:rsidTr="00EF658B">
        <w:tc>
          <w:tcPr>
            <w:tcW w:w="2830" w:type="dxa"/>
            <w:vAlign w:val="center"/>
          </w:tcPr>
          <w:p w:rsidR="00373901" w:rsidRPr="00F07B43" w:rsidRDefault="00373901" w:rsidP="00EF658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の問題</w:t>
            </w:r>
          </w:p>
        </w:tc>
        <w:tc>
          <w:tcPr>
            <w:tcW w:w="6521" w:type="dxa"/>
            <w:tcBorders>
              <w:bottom w:val="nil"/>
            </w:tcBorders>
          </w:tcPr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07B43" w:rsidRPr="00F07B43" w:rsidTr="00EF658B">
        <w:tc>
          <w:tcPr>
            <w:tcW w:w="2830" w:type="dxa"/>
            <w:vAlign w:val="center"/>
          </w:tcPr>
          <w:p w:rsidR="00373901" w:rsidRPr="00F07B43" w:rsidRDefault="00373901" w:rsidP="00EF658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の課題</w:t>
            </w:r>
          </w:p>
        </w:tc>
        <w:tc>
          <w:tcPr>
            <w:tcW w:w="6521" w:type="dxa"/>
            <w:tcBorders>
              <w:bottom w:val="nil"/>
            </w:tcBorders>
          </w:tcPr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07B43" w:rsidRPr="00F07B43" w:rsidTr="00EF658B">
        <w:tc>
          <w:tcPr>
            <w:tcW w:w="2830" w:type="dxa"/>
            <w:vAlign w:val="center"/>
          </w:tcPr>
          <w:p w:rsidR="00373901" w:rsidRPr="00F07B43" w:rsidRDefault="00373901" w:rsidP="00EF658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技術的解決策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07B43" w:rsidRPr="00F07B43" w:rsidTr="00EF658B">
        <w:tc>
          <w:tcPr>
            <w:tcW w:w="2830" w:type="dxa"/>
            <w:vAlign w:val="center"/>
          </w:tcPr>
          <w:p w:rsidR="00373901" w:rsidRPr="00F07B43" w:rsidRDefault="00373901" w:rsidP="00EF658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成果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373901" w:rsidRPr="00F07B43" w:rsidRDefault="00373901" w:rsidP="00EF658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当該業務で表彰実績がる場合は表彰名も記入してください。</w:t>
            </w:r>
          </w:p>
        </w:tc>
      </w:tr>
    </w:tbl>
    <w:p w:rsidR="00373901" w:rsidRPr="00F07B43" w:rsidRDefault="00373901" w:rsidP="00373901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１：業務分類には、実施要領の15.⑴⑵に記述のある「同種業務」、「類似業務」のいずれかを記載してください。</w:t>
      </w:r>
    </w:p>
    <w:p w:rsidR="00A3453E" w:rsidRPr="00F07B43" w:rsidRDefault="00373901" w:rsidP="00FF21C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２：技術的解決策及び成果については、具体的に記載してください。</w:t>
      </w:r>
      <w:r w:rsidR="00A3453E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A3453E" w:rsidRPr="00F07B43" w:rsidRDefault="00A3453E" w:rsidP="00A3453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</w:t>
      </w:r>
      <w:r w:rsidR="00946065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0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:rsidR="00A3453E" w:rsidRPr="00F07B43" w:rsidRDefault="00A3453E" w:rsidP="00A3453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3453E" w:rsidRPr="00F07B43" w:rsidRDefault="00A3453E" w:rsidP="00A3453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予定</w:t>
      </w:r>
      <w:r w:rsidR="00E33423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</w:t>
      </w:r>
      <w:r w:rsidR="00303A8A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技術者の同種また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類似</w:t>
      </w:r>
      <w:r w:rsidR="00303A8A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</w:t>
      </w:r>
    </w:p>
    <w:p w:rsidR="00A3453E" w:rsidRPr="00F07B43" w:rsidRDefault="00A3453E" w:rsidP="00A3453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07B43" w:rsidRPr="00F07B43" w:rsidTr="0080127D">
        <w:tc>
          <w:tcPr>
            <w:tcW w:w="2830" w:type="dxa"/>
            <w:vAlign w:val="center"/>
          </w:tcPr>
          <w:p w:rsidR="0028078F" w:rsidRPr="00F07B43" w:rsidRDefault="0028078F" w:rsidP="0080127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分類</w:t>
            </w:r>
          </w:p>
        </w:tc>
        <w:tc>
          <w:tcPr>
            <w:tcW w:w="6521" w:type="dxa"/>
          </w:tcPr>
          <w:p w:rsidR="0028078F" w:rsidRPr="00F07B43" w:rsidRDefault="0028078F" w:rsidP="0080127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80127D">
        <w:tc>
          <w:tcPr>
            <w:tcW w:w="2830" w:type="dxa"/>
            <w:vAlign w:val="center"/>
          </w:tcPr>
          <w:p w:rsidR="0028078F" w:rsidRPr="00F07B43" w:rsidRDefault="0028078F" w:rsidP="0080127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6521" w:type="dxa"/>
          </w:tcPr>
          <w:p w:rsidR="0028078F" w:rsidRPr="00F07B43" w:rsidRDefault="0028078F" w:rsidP="0080127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80127D">
        <w:tc>
          <w:tcPr>
            <w:tcW w:w="2830" w:type="dxa"/>
            <w:vAlign w:val="center"/>
          </w:tcPr>
          <w:p w:rsidR="0028078F" w:rsidRPr="00F07B43" w:rsidRDefault="0028078F" w:rsidP="0080127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6521" w:type="dxa"/>
          </w:tcPr>
          <w:p w:rsidR="0028078F" w:rsidRPr="00F07B43" w:rsidRDefault="0028078F" w:rsidP="0080127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80127D">
        <w:tc>
          <w:tcPr>
            <w:tcW w:w="2830" w:type="dxa"/>
            <w:vAlign w:val="center"/>
          </w:tcPr>
          <w:p w:rsidR="0028078F" w:rsidRPr="00F07B43" w:rsidRDefault="0028078F" w:rsidP="0080127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履行期間</w:t>
            </w:r>
          </w:p>
        </w:tc>
        <w:tc>
          <w:tcPr>
            <w:tcW w:w="6521" w:type="dxa"/>
          </w:tcPr>
          <w:p w:rsidR="0028078F" w:rsidRPr="00F07B43" w:rsidRDefault="0028078F" w:rsidP="0080127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80127D">
        <w:tc>
          <w:tcPr>
            <w:tcW w:w="2830" w:type="dxa"/>
            <w:vAlign w:val="center"/>
          </w:tcPr>
          <w:p w:rsidR="0028078F" w:rsidRPr="00F07B43" w:rsidRDefault="0028078F" w:rsidP="0080127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発注機関名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8078F" w:rsidRPr="00F07B43" w:rsidRDefault="0028078F" w:rsidP="0080127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80127D">
        <w:tc>
          <w:tcPr>
            <w:tcW w:w="2830" w:type="dxa"/>
            <w:vAlign w:val="center"/>
          </w:tcPr>
          <w:p w:rsidR="0028078F" w:rsidRPr="00F07B43" w:rsidRDefault="0028078F" w:rsidP="0080127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での役割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8078F" w:rsidRPr="00F07B43" w:rsidRDefault="00EB40F9" w:rsidP="0080127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管理技術者も</w:t>
            </w:r>
            <w:r w:rsidR="0028078F"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しくは担当技術者の別を記入してください。</w:t>
            </w:r>
          </w:p>
        </w:tc>
      </w:tr>
      <w:tr w:rsidR="00F07B43" w:rsidRPr="00F07B43" w:rsidTr="0080127D">
        <w:tc>
          <w:tcPr>
            <w:tcW w:w="2830" w:type="dxa"/>
            <w:vAlign w:val="center"/>
          </w:tcPr>
          <w:p w:rsidR="0028078F" w:rsidRPr="00F07B43" w:rsidRDefault="0028078F" w:rsidP="0080127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の概要</w:t>
            </w:r>
          </w:p>
        </w:tc>
        <w:tc>
          <w:tcPr>
            <w:tcW w:w="6521" w:type="dxa"/>
            <w:tcBorders>
              <w:bottom w:val="nil"/>
            </w:tcBorders>
          </w:tcPr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07B43" w:rsidRPr="00F07B43" w:rsidTr="0080127D">
        <w:tc>
          <w:tcPr>
            <w:tcW w:w="2830" w:type="dxa"/>
            <w:vAlign w:val="center"/>
          </w:tcPr>
          <w:p w:rsidR="0028078F" w:rsidRPr="00F07B43" w:rsidRDefault="0028078F" w:rsidP="0080127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の問題</w:t>
            </w:r>
          </w:p>
        </w:tc>
        <w:tc>
          <w:tcPr>
            <w:tcW w:w="6521" w:type="dxa"/>
            <w:tcBorders>
              <w:bottom w:val="nil"/>
            </w:tcBorders>
          </w:tcPr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07B43" w:rsidRPr="00F07B43" w:rsidTr="0080127D">
        <w:tc>
          <w:tcPr>
            <w:tcW w:w="2830" w:type="dxa"/>
            <w:vAlign w:val="center"/>
          </w:tcPr>
          <w:p w:rsidR="0028078F" w:rsidRPr="00F07B43" w:rsidRDefault="0028078F" w:rsidP="0080127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の課題</w:t>
            </w:r>
          </w:p>
        </w:tc>
        <w:tc>
          <w:tcPr>
            <w:tcW w:w="6521" w:type="dxa"/>
            <w:tcBorders>
              <w:bottom w:val="nil"/>
            </w:tcBorders>
          </w:tcPr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07B43" w:rsidRPr="00F07B43" w:rsidTr="0080127D">
        <w:tc>
          <w:tcPr>
            <w:tcW w:w="2830" w:type="dxa"/>
            <w:vAlign w:val="center"/>
          </w:tcPr>
          <w:p w:rsidR="0028078F" w:rsidRPr="00F07B43" w:rsidRDefault="0028078F" w:rsidP="0080127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技術的解決策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07B43" w:rsidRPr="00F07B43" w:rsidTr="0080127D">
        <w:tc>
          <w:tcPr>
            <w:tcW w:w="2830" w:type="dxa"/>
            <w:vAlign w:val="center"/>
          </w:tcPr>
          <w:p w:rsidR="0028078F" w:rsidRPr="00F07B43" w:rsidRDefault="0028078F" w:rsidP="0080127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成果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:rsidR="0028078F" w:rsidRPr="00F07B43" w:rsidRDefault="0028078F" w:rsidP="0080127D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当該業務で表彰実績がる場合は表彰名も記入してください。</w:t>
            </w:r>
          </w:p>
        </w:tc>
      </w:tr>
    </w:tbl>
    <w:p w:rsidR="00A3453E" w:rsidRPr="00F07B43" w:rsidRDefault="00A3453E" w:rsidP="00A3453E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１：業務分類には、実施要領の15.⑴⑵に記述のある「同種業務」、「類似業務」のいずれかを記載</w:t>
      </w:r>
      <w:r w:rsidR="0028078F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てください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DE1351" w:rsidRPr="00F07B43" w:rsidRDefault="00A3453E" w:rsidP="00FF21C1">
      <w:pPr>
        <w:rPr>
          <w:rFonts w:ascii="ＭＳ 明朝" w:eastAsia="ＭＳ 明朝" w:hAnsi="ＭＳ 明朝"/>
          <w:color w:val="000000" w:themeColor="text1"/>
          <w:sz w:val="24"/>
          <w:szCs w:val="24"/>
        </w:rPr>
        <w:sectPr w:rsidR="00DE1351" w:rsidRPr="00F07B43" w:rsidSect="004A41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851" w:footer="992" w:gutter="0"/>
          <w:cols w:space="425"/>
          <w:docGrid w:type="lines" w:linePitch="337"/>
        </w:sect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２：技術的解決策及び成果については、具体的に記載</w:t>
      </w:r>
      <w:r w:rsidR="0028078F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てください</w:t>
      </w:r>
    </w:p>
    <w:p w:rsidR="00506FCF" w:rsidRPr="00F07B43" w:rsidRDefault="00506FCF" w:rsidP="00506FC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</w:t>
      </w:r>
      <w:r w:rsidR="007A4809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946065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:rsidR="00506FCF" w:rsidRPr="00F07B43" w:rsidRDefault="00506FC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06FCF" w:rsidRPr="00F07B43" w:rsidRDefault="00644E7B" w:rsidP="00303280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再整備</w:t>
      </w:r>
      <w:r w:rsidR="00E33423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方針</w:t>
      </w:r>
    </w:p>
    <w:p w:rsidR="00E33423" w:rsidRPr="00F07B43" w:rsidRDefault="00E33423" w:rsidP="00E3342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21439" w:type="dxa"/>
        <w:tblInd w:w="137" w:type="dxa"/>
        <w:tblLook w:val="04A0" w:firstRow="1" w:lastRow="0" w:firstColumn="1" w:lastColumn="0" w:noHBand="0" w:noVBand="1"/>
      </w:tblPr>
      <w:tblGrid>
        <w:gridCol w:w="21439"/>
      </w:tblGrid>
      <w:tr w:rsidR="00F07B43" w:rsidRPr="00F07B43" w:rsidTr="00DE1351">
        <w:trPr>
          <w:trHeight w:val="12375"/>
        </w:trPr>
        <w:tc>
          <w:tcPr>
            <w:tcW w:w="21439" w:type="dxa"/>
            <w:vAlign w:val="bottom"/>
          </w:tcPr>
          <w:p w:rsidR="00644E7B" w:rsidRPr="00F07B43" w:rsidRDefault="00644E7B" w:rsidP="00644E7B">
            <w:pPr>
              <w:autoSpaceDE w:val="0"/>
              <w:autoSpaceDN w:val="0"/>
              <w:ind w:leftChars="200" w:left="630" w:hangingChars="100" w:hanging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　様式は任意様式としますが、日本工業規格Ａ３横用紙に１枚以内で作成してください。</w:t>
            </w:r>
          </w:p>
          <w:p w:rsidR="00644E7B" w:rsidRPr="00F07B43" w:rsidRDefault="00644E7B" w:rsidP="00644E7B">
            <w:pPr>
              <w:autoSpaceDE w:val="0"/>
              <w:autoSpaceDN w:val="0"/>
              <w:ind w:leftChars="200" w:left="630" w:hangingChars="100" w:hanging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　業務の実施方針や実施フロー、工程計画、特に提案</w:t>
            </w:r>
            <w:r w:rsidR="00F13904" w:rsidRPr="00F07B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したい再整備計画、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の業務実施上の配慮事項等を</w:t>
            </w:r>
            <w:r w:rsidR="00F13904" w:rsidRPr="00F07B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記載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してください。</w:t>
            </w:r>
          </w:p>
          <w:p w:rsidR="00644E7B" w:rsidRPr="00F07B43" w:rsidRDefault="00644E7B" w:rsidP="00644E7B">
            <w:pPr>
              <w:autoSpaceDE w:val="0"/>
              <w:autoSpaceDN w:val="0"/>
              <w:ind w:leftChars="200" w:left="630" w:hangingChars="100" w:hanging="21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　技術提案書の記載内容を補完するための写真、イラスト、スケッチ、イメージ図（着色・彩色可）は使用できますが、具体的な設計図、模型は使用できません。（９失格要件の⑶及び別添１を参照。評価の公平性を図るため厳格に取り扱います。）</w:t>
            </w:r>
          </w:p>
        </w:tc>
      </w:tr>
    </w:tbl>
    <w:p w:rsidR="00E33423" w:rsidRPr="00F07B43" w:rsidRDefault="00E33423" w:rsidP="00E33423">
      <w:pPr>
        <w:autoSpaceDE w:val="0"/>
        <w:autoSpaceDN w:val="0"/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</w:p>
    <w:p w:rsidR="00DE1351" w:rsidRPr="00F07B43" w:rsidRDefault="00DE1351" w:rsidP="00E33423">
      <w:pPr>
        <w:autoSpaceDE w:val="0"/>
        <w:autoSpaceDN w:val="0"/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  <w:sectPr w:rsidR="00DE1351" w:rsidRPr="00F07B43" w:rsidSect="00DE1351">
          <w:pgSz w:w="23811" w:h="16838" w:orient="landscape" w:code="8"/>
          <w:pgMar w:top="1418" w:right="1134" w:bottom="1134" w:left="1134" w:header="851" w:footer="992" w:gutter="0"/>
          <w:cols w:space="425"/>
          <w:docGrid w:type="lines" w:linePitch="337"/>
        </w:sectPr>
      </w:pPr>
    </w:p>
    <w:p w:rsidR="007A4809" w:rsidRPr="00F07B43" w:rsidRDefault="007A4809" w:rsidP="00DE1351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1</w:t>
      </w:r>
      <w:r w:rsidR="00946065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:rsidR="007A4809" w:rsidRPr="00F07B43" w:rsidRDefault="007A4809" w:rsidP="00E33423">
      <w:pPr>
        <w:autoSpaceDE w:val="0"/>
        <w:autoSpaceDN w:val="0"/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A4809" w:rsidRPr="00F07B43" w:rsidRDefault="007A4809" w:rsidP="00303280">
      <w:pPr>
        <w:autoSpaceDE w:val="0"/>
        <w:autoSpaceDN w:val="0"/>
        <w:ind w:leftChars="100" w:left="930" w:hangingChars="300" w:hanging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テーマに対する技術提案</w:t>
      </w:r>
      <w:r w:rsidR="00303A8A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:rsidR="007A4809" w:rsidRPr="00F07B43" w:rsidRDefault="007A4809" w:rsidP="007A4809">
      <w:pPr>
        <w:autoSpaceDE w:val="0"/>
        <w:autoSpaceDN w:val="0"/>
        <w:ind w:left="720" w:hangingChars="300" w:hanging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391"/>
      </w:tblGrid>
      <w:tr w:rsidR="00F07B43" w:rsidRPr="00F07B43" w:rsidTr="00DE1351">
        <w:trPr>
          <w:trHeight w:val="341"/>
        </w:trPr>
        <w:tc>
          <w:tcPr>
            <w:tcW w:w="21391" w:type="dxa"/>
          </w:tcPr>
          <w:p w:rsidR="007A4809" w:rsidRPr="00F07B43" w:rsidRDefault="007A4809" w:rsidP="007A480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テーマ１：○○○○○</w:t>
            </w:r>
          </w:p>
        </w:tc>
      </w:tr>
      <w:tr w:rsidR="00F07B43" w:rsidRPr="00F07B43" w:rsidTr="00DE1351">
        <w:trPr>
          <w:trHeight w:val="11984"/>
        </w:trPr>
        <w:tc>
          <w:tcPr>
            <w:tcW w:w="21391" w:type="dxa"/>
            <w:vAlign w:val="bottom"/>
          </w:tcPr>
          <w:p w:rsidR="007A4809" w:rsidRPr="00F07B43" w:rsidRDefault="007A4809" w:rsidP="00A73BA5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</w:rPr>
              <w:t>※テーマに対する技術提案の作成にあたっては、曖昧な</w:t>
            </w:r>
            <w:bookmarkStart w:id="0" w:name="_GoBack"/>
            <w:bookmarkEnd w:id="0"/>
            <w:r w:rsidRPr="00F07B43">
              <w:rPr>
                <w:rFonts w:ascii="ＭＳ 明朝" w:eastAsia="ＭＳ 明朝" w:hAnsi="ＭＳ 明朝" w:hint="eastAsia"/>
                <w:color w:val="000000" w:themeColor="text1"/>
              </w:rPr>
              <w:t>表現は避け、実施することを明確に記載すること。なお、曖昧な表現の場合は評価しない。</w:t>
            </w:r>
          </w:p>
          <w:p w:rsidR="007A4809" w:rsidRPr="00F07B43" w:rsidRDefault="007A4809" w:rsidP="00A73BA5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</w:rPr>
              <w:t>※日本工業規格Ａ３横用紙に１枚以内、またテーマ１から４の各テーマについての提案は、テーマごとに各１枚以内で作成してください（計４枚作成）。</w:t>
            </w:r>
          </w:p>
          <w:p w:rsidR="007A4809" w:rsidRPr="00F07B43" w:rsidRDefault="007A4809" w:rsidP="00A73BA5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</w:rPr>
              <w:t>※技術提案書の記載内容を補完するための写真、イラスト、スケッチ、イメージ図（着色・彩色可）は使用できますが、具体的な設計図、模型は使用できません。（９失格要件の⑶及び別添１を参照。評価の公平性を図るため厳格に取り扱います。）</w:t>
            </w:r>
          </w:p>
          <w:p w:rsidR="007A4809" w:rsidRPr="00F07B43" w:rsidRDefault="007A4809" w:rsidP="007A480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A73BA5" w:rsidRPr="00F07B43" w:rsidRDefault="00A73BA5" w:rsidP="007A4809">
      <w:pPr>
        <w:autoSpaceDE w:val="0"/>
        <w:autoSpaceDN w:val="0"/>
        <w:ind w:left="720" w:hangingChars="300" w:hanging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DE1351" w:rsidRPr="00F07B43" w:rsidRDefault="00DE1351" w:rsidP="00A73BA5">
      <w:pPr>
        <w:kinsoku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  <w:sectPr w:rsidR="00DE1351" w:rsidRPr="00F07B43" w:rsidSect="00DE1351">
          <w:pgSz w:w="23811" w:h="16838" w:orient="landscape" w:code="8"/>
          <w:pgMar w:top="1418" w:right="1134" w:bottom="1134" w:left="1134" w:header="851" w:footer="992" w:gutter="0"/>
          <w:cols w:space="425"/>
          <w:docGrid w:type="lines" w:linePitch="337"/>
        </w:sectPr>
      </w:pPr>
    </w:p>
    <w:p w:rsidR="00A73BA5" w:rsidRPr="00F07B43" w:rsidRDefault="00A73BA5" w:rsidP="00A73BA5">
      <w:pPr>
        <w:kinsoku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1</w:t>
      </w:r>
      <w:r w:rsidR="00946065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</w:t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:rsidR="00A73BA5" w:rsidRPr="00F07B43" w:rsidRDefault="00A73BA5" w:rsidP="00A73BA5">
      <w:pPr>
        <w:kinsoku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73BA5" w:rsidRPr="00F07B43" w:rsidRDefault="008630FD" w:rsidP="00A73BA5">
      <w:pPr>
        <w:kinsoku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fitText w:val="1200" w:id="-2031433216"/>
        </w:rPr>
        <w:t>質問</w:t>
      </w:r>
      <w:r w:rsidR="00A73BA5" w:rsidRPr="00F07B4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200" w:id="-2031433216"/>
        </w:rPr>
        <w:t>書</w:t>
      </w:r>
    </w:p>
    <w:p w:rsidR="00A73BA5" w:rsidRPr="00F07B43" w:rsidRDefault="00A73BA5" w:rsidP="00A73BA5">
      <w:pPr>
        <w:kinsoku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73BA5" w:rsidRPr="00F07B43" w:rsidRDefault="00A73BA5" w:rsidP="008630FD">
      <w:pPr>
        <w:kinsoku w:val="0"/>
        <w:autoSpaceDE w:val="0"/>
        <w:autoSpaceDN w:val="0"/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明野ヶ丘公園再整備基本計画策定業務プロポーザルにつきまして、次の項目に関して質問いたします。</w:t>
      </w:r>
    </w:p>
    <w:p w:rsidR="00A73BA5" w:rsidRPr="00F07B43" w:rsidRDefault="00A73BA5" w:rsidP="00A73BA5">
      <w:pPr>
        <w:kinsoku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73BA5" w:rsidRPr="00F07B43" w:rsidRDefault="008630FD" w:rsidP="00A73BA5">
      <w:pPr>
        <w:kinsoku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A73BA5"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A73BA5" w:rsidRPr="00F07B43" w:rsidRDefault="00A73BA5" w:rsidP="00A73BA5">
      <w:pPr>
        <w:kinsoku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73BA5" w:rsidRPr="00F07B43" w:rsidRDefault="00A73BA5" w:rsidP="00A73BA5">
      <w:pPr>
        <w:kinsoku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幕別町長　飯田　晴義　様</w:t>
      </w:r>
    </w:p>
    <w:p w:rsidR="00A73BA5" w:rsidRPr="00F07B43" w:rsidRDefault="00A73BA5" w:rsidP="00A73BA5">
      <w:pPr>
        <w:kinsoku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73BA5" w:rsidRPr="00F07B43" w:rsidRDefault="008630FD" w:rsidP="005122F4">
      <w:pPr>
        <w:kinsoku w:val="0"/>
        <w:autoSpaceDE w:val="0"/>
        <w:autoSpaceDN w:val="0"/>
        <w:ind w:leftChars="1700" w:left="35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質問者）</w:t>
      </w:r>
      <w:r w:rsidR="005122F4" w:rsidRPr="00F07B43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F07B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また</w:t>
      </w:r>
      <w:r w:rsidR="00A73BA5" w:rsidRPr="00F07B4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は名称</w:t>
      </w:r>
    </w:p>
    <w:p w:rsidR="00A73BA5" w:rsidRPr="00F07B43" w:rsidRDefault="00A73BA5" w:rsidP="00A73BA5">
      <w:pPr>
        <w:kinsoku w:val="0"/>
        <w:autoSpaceDE w:val="0"/>
        <w:autoSpaceDN w:val="0"/>
        <w:ind w:leftChars="2300" w:left="48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fitText w:val="1680" w:id="-2031433472"/>
        </w:rPr>
        <w:t>担当者</w:t>
      </w:r>
      <w:r w:rsidRPr="00F07B4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80" w:id="-2031433472"/>
        </w:rPr>
        <w:t>名</w:t>
      </w:r>
    </w:p>
    <w:p w:rsidR="00A73BA5" w:rsidRPr="00F07B43" w:rsidRDefault="00A73BA5" w:rsidP="00A73BA5">
      <w:pPr>
        <w:kinsoku w:val="0"/>
        <w:autoSpaceDE w:val="0"/>
        <w:autoSpaceDN w:val="0"/>
        <w:ind w:leftChars="2300" w:left="48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7B43">
        <w:rPr>
          <w:rFonts w:ascii="ＭＳ 明朝" w:eastAsia="ＭＳ 明朝" w:hAnsi="ＭＳ 明朝" w:hint="eastAsia"/>
          <w:color w:val="000000" w:themeColor="text1"/>
          <w:spacing w:val="90"/>
          <w:kern w:val="0"/>
          <w:sz w:val="24"/>
          <w:szCs w:val="24"/>
          <w:fitText w:val="1680" w:id="-2031433471"/>
        </w:rPr>
        <w:t xml:space="preserve">連 絡 </w:t>
      </w:r>
      <w:r w:rsidRPr="00F07B4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80" w:id="-2031433471"/>
        </w:rPr>
        <w:t>先</w:t>
      </w:r>
    </w:p>
    <w:p w:rsidR="00A73BA5" w:rsidRPr="00F07B43" w:rsidRDefault="00A73BA5" w:rsidP="00A73BA5">
      <w:pPr>
        <w:kinsoku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6188"/>
      </w:tblGrid>
      <w:tr w:rsidR="00F07B43" w:rsidRPr="00F07B43" w:rsidTr="001D7D9B">
        <w:trPr>
          <w:trHeight w:val="731"/>
        </w:trPr>
        <w:tc>
          <w:tcPr>
            <w:tcW w:w="3057" w:type="dxa"/>
            <w:shd w:val="clear" w:color="auto" w:fill="auto"/>
            <w:vAlign w:val="center"/>
          </w:tcPr>
          <w:p w:rsidR="00A73BA5" w:rsidRPr="00F07B43" w:rsidRDefault="008630FD" w:rsidP="001D7D9B">
            <w:pPr>
              <w:tabs>
                <w:tab w:val="left" w:pos="1260"/>
              </w:tabs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360"/>
                <w:kern w:val="0"/>
                <w:sz w:val="24"/>
                <w:szCs w:val="24"/>
                <w:fitText w:val="1200" w:id="-2031433215"/>
              </w:rPr>
              <w:t>項</w:t>
            </w:r>
            <w:r w:rsidR="00A73BA5" w:rsidRPr="00F07B4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200" w:id="-2031433215"/>
              </w:rPr>
              <w:t>目</w:t>
            </w:r>
          </w:p>
        </w:tc>
        <w:tc>
          <w:tcPr>
            <w:tcW w:w="6188" w:type="dxa"/>
            <w:shd w:val="clear" w:color="auto" w:fill="auto"/>
            <w:vAlign w:val="center"/>
          </w:tcPr>
          <w:p w:rsidR="00A73BA5" w:rsidRPr="00F07B43" w:rsidRDefault="00A73BA5" w:rsidP="001D7D9B">
            <w:pPr>
              <w:tabs>
                <w:tab w:val="left" w:pos="1260"/>
              </w:tabs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1760" w:id="-2034582779"/>
              </w:rPr>
              <w:t>質問事</w:t>
            </w:r>
            <w:r w:rsidRPr="00F07B43">
              <w:rPr>
                <w:rFonts w:ascii="ＭＳ 明朝" w:eastAsia="ＭＳ 明朝" w:hAnsi="ＭＳ 明朝" w:hint="eastAsia"/>
                <w:color w:val="000000" w:themeColor="text1"/>
                <w:spacing w:val="37"/>
                <w:kern w:val="0"/>
                <w:sz w:val="24"/>
                <w:szCs w:val="24"/>
                <w:fitText w:val="1760" w:id="-2034582779"/>
              </w:rPr>
              <w:t>項</w:t>
            </w:r>
          </w:p>
        </w:tc>
      </w:tr>
      <w:tr w:rsidR="00F07B43" w:rsidRPr="00F07B43" w:rsidTr="001D7D9B">
        <w:trPr>
          <w:trHeight w:val="1650"/>
        </w:trPr>
        <w:tc>
          <w:tcPr>
            <w:tcW w:w="3057" w:type="dxa"/>
            <w:shd w:val="clear" w:color="auto" w:fill="auto"/>
            <w:vAlign w:val="center"/>
          </w:tcPr>
          <w:p w:rsidR="00A73BA5" w:rsidRPr="00F07B43" w:rsidRDefault="00A73BA5" w:rsidP="001D7D9B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88" w:type="dxa"/>
            <w:shd w:val="clear" w:color="auto" w:fill="auto"/>
            <w:vAlign w:val="center"/>
          </w:tcPr>
          <w:p w:rsidR="00A73BA5" w:rsidRPr="00F07B43" w:rsidRDefault="00A73BA5" w:rsidP="001D7D9B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D7D9B">
        <w:trPr>
          <w:trHeight w:val="1650"/>
        </w:trPr>
        <w:tc>
          <w:tcPr>
            <w:tcW w:w="3057" w:type="dxa"/>
            <w:shd w:val="clear" w:color="auto" w:fill="auto"/>
            <w:vAlign w:val="center"/>
          </w:tcPr>
          <w:p w:rsidR="00A73BA5" w:rsidRPr="00F07B43" w:rsidRDefault="00A73BA5" w:rsidP="001D7D9B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88" w:type="dxa"/>
            <w:shd w:val="clear" w:color="auto" w:fill="auto"/>
            <w:vAlign w:val="center"/>
          </w:tcPr>
          <w:p w:rsidR="00A73BA5" w:rsidRPr="00F07B43" w:rsidRDefault="00A73BA5" w:rsidP="001D7D9B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D7D9B">
        <w:trPr>
          <w:trHeight w:val="1650"/>
        </w:trPr>
        <w:tc>
          <w:tcPr>
            <w:tcW w:w="3057" w:type="dxa"/>
            <w:shd w:val="clear" w:color="auto" w:fill="auto"/>
            <w:vAlign w:val="center"/>
          </w:tcPr>
          <w:p w:rsidR="00A73BA5" w:rsidRPr="00F07B43" w:rsidRDefault="00A73BA5" w:rsidP="001D7D9B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88" w:type="dxa"/>
            <w:shd w:val="clear" w:color="auto" w:fill="auto"/>
            <w:vAlign w:val="center"/>
          </w:tcPr>
          <w:p w:rsidR="00A73BA5" w:rsidRPr="00F07B43" w:rsidRDefault="00A73BA5" w:rsidP="001D7D9B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7B43" w:rsidRPr="00F07B43" w:rsidTr="001D7D9B">
        <w:trPr>
          <w:trHeight w:val="1650"/>
        </w:trPr>
        <w:tc>
          <w:tcPr>
            <w:tcW w:w="3057" w:type="dxa"/>
            <w:shd w:val="clear" w:color="auto" w:fill="auto"/>
            <w:vAlign w:val="center"/>
          </w:tcPr>
          <w:p w:rsidR="00A73BA5" w:rsidRPr="00F07B43" w:rsidRDefault="00A73BA5" w:rsidP="001D7D9B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88" w:type="dxa"/>
            <w:shd w:val="clear" w:color="auto" w:fill="auto"/>
            <w:vAlign w:val="center"/>
          </w:tcPr>
          <w:p w:rsidR="00A73BA5" w:rsidRPr="00F07B43" w:rsidRDefault="00A73BA5" w:rsidP="001D7D9B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A73BA5" w:rsidRPr="00F07B43" w:rsidRDefault="00A73BA5" w:rsidP="00A73BA5">
      <w:pPr>
        <w:pStyle w:val="1"/>
        <w:jc w:val="center"/>
        <w:rPr>
          <w:rFonts w:ascii="ＭＳ 明朝" w:eastAsia="ＭＳ 明朝" w:hAnsi="ＭＳ 明朝" w:cs="ＭＳ ゴシック"/>
          <w:color w:val="000000" w:themeColor="text1"/>
        </w:rPr>
      </w:pPr>
    </w:p>
    <w:p w:rsidR="00A73BA5" w:rsidRPr="00F07B43" w:rsidRDefault="00A73BA5" w:rsidP="00A73BA5">
      <w:pPr>
        <w:pStyle w:val="1"/>
        <w:jc w:val="center"/>
        <w:rPr>
          <w:rFonts w:ascii="ＭＳ 明朝" w:eastAsia="ＭＳ 明朝" w:hAnsi="ＭＳ 明朝" w:cs="ＭＳ ゴシック"/>
          <w:color w:val="000000" w:themeColor="text1"/>
        </w:rPr>
      </w:pPr>
    </w:p>
    <w:p w:rsidR="00A73BA5" w:rsidRPr="00F07B43" w:rsidRDefault="00A73BA5" w:rsidP="00A73BA5">
      <w:pPr>
        <w:rPr>
          <w:color w:val="000000" w:themeColor="text1"/>
        </w:rPr>
      </w:pPr>
    </w:p>
    <w:p w:rsidR="00A73BA5" w:rsidRPr="00F07B43" w:rsidRDefault="00A73BA5" w:rsidP="00A73BA5">
      <w:pPr>
        <w:pStyle w:val="1"/>
        <w:jc w:val="center"/>
        <w:rPr>
          <w:rFonts w:ascii="ＭＳ 明朝" w:eastAsia="ＭＳ 明朝" w:hAnsi="ＭＳ 明朝" w:cs="ＭＳ ゴシック"/>
          <w:color w:val="000000" w:themeColor="text1"/>
        </w:rPr>
      </w:pPr>
    </w:p>
    <w:p w:rsidR="00A73BA5" w:rsidRPr="00F07B43" w:rsidRDefault="00A73BA5" w:rsidP="00A73BA5">
      <w:pPr>
        <w:pStyle w:val="1"/>
        <w:jc w:val="center"/>
        <w:rPr>
          <w:rFonts w:ascii="ＭＳ 明朝" w:eastAsia="ＭＳ 明朝" w:hAnsi="ＭＳ 明朝" w:cs="ＭＳ ゴシック"/>
          <w:color w:val="000000" w:themeColor="text1"/>
        </w:rPr>
      </w:pPr>
      <w:r w:rsidRPr="00F07B43">
        <w:rPr>
          <w:rFonts w:ascii="ＭＳ 明朝" w:eastAsia="ＭＳ 明朝" w:hAnsi="ＭＳ 明朝" w:cs="ＭＳ ゴシック" w:hint="eastAsia"/>
          <w:color w:val="000000" w:themeColor="text1"/>
        </w:rPr>
        <w:t>参加表明書等受領書</w:t>
      </w:r>
    </w:p>
    <w:p w:rsidR="00A73BA5" w:rsidRPr="00F07B43" w:rsidRDefault="00A73BA5" w:rsidP="00A73B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73BA5" w:rsidRPr="00F07B43" w:rsidRDefault="00A73BA5" w:rsidP="00A73B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73BA5" w:rsidRPr="00F07B43" w:rsidRDefault="00A73BA5" w:rsidP="00A73BA5">
      <w:pPr>
        <w:pStyle w:val="1"/>
        <w:ind w:firstLineChars="100" w:firstLine="240"/>
        <w:rPr>
          <w:rFonts w:ascii="ＭＳ 明朝" w:eastAsia="ＭＳ 明朝" w:hAnsi="ＭＳ 明朝" w:cs="ＭＳ 明朝"/>
          <w:color w:val="000000" w:themeColor="text1"/>
        </w:rPr>
      </w:pPr>
      <w:r w:rsidRPr="00F07B43">
        <w:rPr>
          <w:rFonts w:ascii="ＭＳ 明朝" w:eastAsia="ＭＳ 明朝" w:hAnsi="ＭＳ 明朝" w:cs="ＭＳ 明朝" w:hint="eastAsia"/>
          <w:color w:val="000000" w:themeColor="text1"/>
        </w:rPr>
        <w:t>明野ヶ丘公園再整備基本計画策定業務プロポーザルに関する参加表明書等を受領いたしました。</w:t>
      </w:r>
      <w:r w:rsidRPr="00F07B43">
        <w:rPr>
          <w:rFonts w:ascii="ＭＳ 明朝" w:eastAsia="ＭＳ 明朝" w:hAnsi="ＭＳ 明朝" w:cs="ＭＳ 明朝"/>
          <w:color w:val="000000" w:themeColor="text1"/>
        </w:rPr>
        <w:t xml:space="preserve"> </w:t>
      </w:r>
    </w:p>
    <w:p w:rsidR="00A73BA5" w:rsidRPr="00F07B43" w:rsidRDefault="00A73BA5" w:rsidP="00A73BA5">
      <w:pPr>
        <w:pStyle w:val="1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A73BA5" w:rsidP="00A73BA5">
      <w:pPr>
        <w:pStyle w:val="1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8630FD" w:rsidP="00A73BA5">
      <w:pPr>
        <w:pStyle w:val="1"/>
        <w:ind w:leftChars="3000" w:left="6300"/>
        <w:rPr>
          <w:rFonts w:ascii="ＭＳ 明朝" w:eastAsia="ＭＳ 明朝" w:hAnsi="ＭＳ 明朝" w:cs="ＭＳ 明朝"/>
          <w:color w:val="000000" w:themeColor="text1"/>
        </w:rPr>
      </w:pPr>
      <w:r w:rsidRPr="00F07B43">
        <w:rPr>
          <w:rFonts w:ascii="ＭＳ 明朝" w:eastAsia="ＭＳ 明朝" w:hAnsi="ＭＳ 明朝" w:cs="ＭＳ 明朝" w:hint="eastAsia"/>
          <w:color w:val="000000" w:themeColor="text1"/>
        </w:rPr>
        <w:t>令和</w:t>
      </w:r>
      <w:r w:rsidR="00A73BA5" w:rsidRPr="00F07B43">
        <w:rPr>
          <w:rFonts w:ascii="ＭＳ 明朝" w:eastAsia="ＭＳ 明朝" w:hAnsi="ＭＳ 明朝" w:cs="ＭＳ 明朝" w:hint="eastAsia"/>
          <w:color w:val="000000" w:themeColor="text1"/>
        </w:rPr>
        <w:t xml:space="preserve">　　年　　月　</w:t>
      </w:r>
      <w:r w:rsidR="00A73BA5" w:rsidRPr="00F07B43">
        <w:rPr>
          <w:rFonts w:ascii="ＭＳ 明朝" w:eastAsia="ＭＳ 明朝" w:hAnsi="ＭＳ 明朝" w:cs="ＭＳ 明朝"/>
          <w:color w:val="000000" w:themeColor="text1"/>
        </w:rPr>
        <w:t xml:space="preserve"> </w:t>
      </w:r>
      <w:r w:rsidR="00A73BA5" w:rsidRPr="00F07B43">
        <w:rPr>
          <w:rFonts w:ascii="ＭＳ 明朝" w:eastAsia="ＭＳ 明朝" w:hAnsi="ＭＳ 明朝" w:cs="ＭＳ 明朝" w:hint="eastAsia"/>
          <w:color w:val="000000" w:themeColor="text1"/>
        </w:rPr>
        <w:t>日</w:t>
      </w:r>
      <w:r w:rsidR="00A73BA5" w:rsidRPr="00F07B43">
        <w:rPr>
          <w:rFonts w:ascii="ＭＳ 明朝" w:eastAsia="ＭＳ 明朝" w:hAnsi="ＭＳ 明朝" w:cs="ＭＳ 明朝"/>
          <w:color w:val="000000" w:themeColor="text1"/>
        </w:rPr>
        <w:t xml:space="preserve"> </w:t>
      </w:r>
    </w:p>
    <w:p w:rsidR="00A73BA5" w:rsidRPr="00F07B43" w:rsidRDefault="00A73BA5" w:rsidP="00A73BA5">
      <w:pPr>
        <w:pStyle w:val="1"/>
        <w:ind w:firstLineChars="100" w:firstLine="240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A73BA5" w:rsidP="00A73BA5">
      <w:pPr>
        <w:pStyle w:val="1"/>
        <w:ind w:firstLineChars="100" w:firstLine="240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8630FD" w:rsidP="00A73BA5">
      <w:pPr>
        <w:pStyle w:val="1"/>
        <w:ind w:firstLineChars="100" w:firstLine="240"/>
        <w:rPr>
          <w:rFonts w:ascii="ＭＳ 明朝" w:eastAsia="ＭＳ 明朝" w:hAnsi="ＭＳ 明朝" w:cs="ＭＳ 明朝"/>
          <w:color w:val="000000" w:themeColor="text1"/>
        </w:rPr>
      </w:pPr>
      <w:r w:rsidRPr="00F07B43">
        <w:rPr>
          <w:rFonts w:ascii="ＭＳ 明朝" w:eastAsia="ＭＳ 明朝" w:hAnsi="ＭＳ 明朝" w:cs="ＭＳ 明朝" w:hint="eastAsia"/>
          <w:color w:val="000000" w:themeColor="text1"/>
        </w:rPr>
        <w:t xml:space="preserve">提出者　</w:t>
      </w:r>
      <w:r w:rsidRPr="00F07B43">
        <w:rPr>
          <w:rFonts w:ascii="ＭＳ 明朝" w:eastAsia="ＭＳ 明朝" w:hAnsi="ＭＳ 明朝" w:cs="ＭＳ 明朝" w:hint="eastAsia"/>
          <w:color w:val="000000" w:themeColor="text1"/>
          <w:spacing w:val="600"/>
          <w:fitText w:val="1680" w:id="-2031433214"/>
        </w:rPr>
        <w:t>住</w:t>
      </w:r>
      <w:r w:rsidR="00A73BA5" w:rsidRPr="00F07B43">
        <w:rPr>
          <w:rFonts w:ascii="ＭＳ 明朝" w:eastAsia="ＭＳ 明朝" w:hAnsi="ＭＳ 明朝" w:cs="ＭＳ 明朝" w:hint="eastAsia"/>
          <w:color w:val="000000" w:themeColor="text1"/>
          <w:fitText w:val="1680" w:id="-2031433214"/>
        </w:rPr>
        <w:t>所</w:t>
      </w:r>
      <w:r w:rsidR="00A73BA5" w:rsidRPr="00F07B43">
        <w:rPr>
          <w:rFonts w:ascii="ＭＳ 明朝" w:eastAsia="ＭＳ 明朝" w:hAnsi="ＭＳ 明朝" w:cs="ＭＳ 明朝"/>
          <w:color w:val="000000" w:themeColor="text1"/>
        </w:rPr>
        <w:t xml:space="preserve"> </w:t>
      </w:r>
    </w:p>
    <w:p w:rsidR="00A73BA5" w:rsidRPr="00F07B43" w:rsidRDefault="00A73BA5" w:rsidP="00A73BA5">
      <w:pPr>
        <w:pStyle w:val="1"/>
        <w:ind w:firstLineChars="500" w:firstLine="1200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8630FD" w:rsidP="00A73BA5">
      <w:pPr>
        <w:pStyle w:val="1"/>
        <w:ind w:firstLineChars="500" w:firstLine="1200"/>
        <w:rPr>
          <w:rFonts w:ascii="ＭＳ 明朝" w:eastAsia="ＭＳ 明朝" w:hAnsi="ＭＳ 明朝" w:cs="ＭＳ 明朝"/>
          <w:color w:val="000000" w:themeColor="text1"/>
        </w:rPr>
      </w:pPr>
      <w:r w:rsidRPr="00F07B43">
        <w:rPr>
          <w:rFonts w:ascii="ＭＳ 明朝" w:eastAsia="ＭＳ 明朝" w:hAnsi="ＭＳ 明朝" w:cs="ＭＳ 明朝" w:hint="eastAsia"/>
          <w:color w:val="000000" w:themeColor="text1"/>
        </w:rPr>
        <w:t>商号また</w:t>
      </w:r>
      <w:r w:rsidR="00A73BA5" w:rsidRPr="00F07B43">
        <w:rPr>
          <w:rFonts w:ascii="ＭＳ 明朝" w:eastAsia="ＭＳ 明朝" w:hAnsi="ＭＳ 明朝" w:cs="ＭＳ 明朝" w:hint="eastAsia"/>
          <w:color w:val="000000" w:themeColor="text1"/>
        </w:rPr>
        <w:t>は名称</w:t>
      </w:r>
    </w:p>
    <w:p w:rsidR="00A73BA5" w:rsidRPr="00F07B43" w:rsidRDefault="00A73BA5" w:rsidP="00A73BA5">
      <w:pPr>
        <w:pStyle w:val="1"/>
        <w:ind w:firstLineChars="500" w:firstLine="1200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A73BA5" w:rsidP="00A73BA5">
      <w:pPr>
        <w:pStyle w:val="1"/>
        <w:ind w:firstLineChars="500" w:firstLine="1200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A73BA5" w:rsidP="00A73BA5">
      <w:pPr>
        <w:pStyle w:val="1"/>
        <w:ind w:firstLineChars="500" w:firstLine="1200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A73BA5" w:rsidP="00A73BA5">
      <w:pPr>
        <w:pStyle w:val="1"/>
        <w:ind w:firstLineChars="500" w:firstLine="1200"/>
        <w:rPr>
          <w:rFonts w:ascii="ＭＳ 明朝" w:eastAsia="ＭＳ 明朝" w:hAnsi="ＭＳ 明朝" w:cs="ＭＳ 明朝"/>
          <w:color w:val="000000" w:themeColor="text1"/>
        </w:rPr>
      </w:pPr>
      <w:r w:rsidRPr="00F07B43">
        <w:rPr>
          <w:rFonts w:ascii="ＭＳ 明朝" w:eastAsia="ＭＳ 明朝" w:hAnsi="ＭＳ 明朝" w:cs="ＭＳ 明朝"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2290"/>
      </w:tblGrid>
      <w:tr w:rsidR="00F07B43" w:rsidRPr="00F07B43" w:rsidTr="001D7D9B">
        <w:trPr>
          <w:trHeight w:val="759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A5" w:rsidRPr="00F07B43" w:rsidRDefault="00A73BA5" w:rsidP="001D7D9B">
            <w:pPr>
              <w:pStyle w:val="1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F07B43">
              <w:rPr>
                <w:rFonts w:ascii="ＭＳ 明朝" w:eastAsia="ＭＳ 明朝" w:hAnsi="ＭＳ 明朝" w:cs="ＭＳ 明朝" w:hint="eastAsia"/>
                <w:color w:val="000000" w:themeColor="text1"/>
              </w:rPr>
              <w:t>受付番号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A5" w:rsidRPr="00F07B43" w:rsidRDefault="00A73BA5" w:rsidP="001D7D9B">
            <w:pPr>
              <w:pStyle w:val="1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F07B43" w:rsidRPr="00F07B43" w:rsidTr="001D7D9B">
        <w:trPr>
          <w:trHeight w:val="481"/>
          <w:jc w:val="center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A5" w:rsidRPr="00F07B43" w:rsidRDefault="00A73BA5" w:rsidP="001D7D9B">
            <w:pPr>
              <w:pStyle w:val="1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F07B43">
              <w:rPr>
                <w:rFonts w:ascii="ＭＳ 明朝" w:eastAsia="ＭＳ 明朝" w:hAnsi="ＭＳ 明朝" w:cs="ＭＳ 明朝" w:hint="eastAsia"/>
                <w:color w:val="000000" w:themeColor="text1"/>
              </w:rPr>
              <w:t>受</w:t>
            </w:r>
            <w:r w:rsidRPr="00F07B43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  <w:r w:rsidRPr="00F07B43">
              <w:rPr>
                <w:rFonts w:ascii="ＭＳ 明朝" w:eastAsia="ＭＳ 明朝" w:hAnsi="ＭＳ 明朝" w:cs="ＭＳ 明朝" w:hint="eastAsia"/>
                <w:color w:val="000000" w:themeColor="text1"/>
              </w:rPr>
              <w:t>付</w:t>
            </w:r>
            <w:r w:rsidRPr="00F07B43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  <w:r w:rsidRPr="00F07B43">
              <w:rPr>
                <w:rFonts w:ascii="ＭＳ 明朝" w:eastAsia="ＭＳ 明朝" w:hAnsi="ＭＳ 明朝" w:cs="ＭＳ 明朝" w:hint="eastAsia"/>
                <w:color w:val="000000" w:themeColor="text1"/>
              </w:rPr>
              <w:t>印</w:t>
            </w:r>
          </w:p>
        </w:tc>
      </w:tr>
      <w:tr w:rsidR="00A73BA5" w:rsidRPr="00F07B43" w:rsidTr="001D7D9B">
        <w:trPr>
          <w:trHeight w:val="2522"/>
          <w:jc w:val="center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A5" w:rsidRPr="00F07B43" w:rsidRDefault="00A73BA5" w:rsidP="001D7D9B">
            <w:pPr>
              <w:pStyle w:val="1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:rsidR="00A73BA5" w:rsidRPr="00F07B43" w:rsidRDefault="00A73BA5" w:rsidP="00A73BA5">
      <w:pPr>
        <w:kinsoku w:val="0"/>
        <w:autoSpaceDE w:val="0"/>
        <w:autoSpaceDN w:val="0"/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73BA5" w:rsidRPr="00F07B43" w:rsidRDefault="00A73BA5" w:rsidP="00A73BA5">
      <w:pPr>
        <w:pStyle w:val="1"/>
        <w:jc w:val="center"/>
        <w:rPr>
          <w:rFonts w:ascii="ＭＳ 明朝" w:eastAsia="ＭＳ 明朝" w:hAnsi="ＭＳ 明朝"/>
          <w:color w:val="000000" w:themeColor="text1"/>
        </w:rPr>
      </w:pPr>
      <w:r w:rsidRPr="00F07B43">
        <w:rPr>
          <w:rFonts w:ascii="ＭＳ 明朝" w:eastAsia="ＭＳ 明朝" w:hAnsi="ＭＳ 明朝"/>
          <w:color w:val="000000" w:themeColor="text1"/>
        </w:rPr>
        <w:br w:type="page"/>
      </w:r>
    </w:p>
    <w:p w:rsidR="00A73BA5" w:rsidRPr="00F07B43" w:rsidRDefault="00A73BA5" w:rsidP="00A73BA5">
      <w:pPr>
        <w:pStyle w:val="1"/>
        <w:jc w:val="center"/>
        <w:rPr>
          <w:rFonts w:ascii="ＭＳ 明朝" w:eastAsia="ＭＳ 明朝" w:hAnsi="ＭＳ 明朝"/>
          <w:color w:val="000000" w:themeColor="text1"/>
        </w:rPr>
      </w:pPr>
    </w:p>
    <w:p w:rsidR="00A73BA5" w:rsidRPr="00F07B43" w:rsidRDefault="00A73BA5" w:rsidP="00A73BA5">
      <w:pPr>
        <w:pStyle w:val="1"/>
        <w:jc w:val="center"/>
        <w:rPr>
          <w:rFonts w:ascii="ＭＳ 明朝" w:eastAsia="ＭＳ 明朝" w:hAnsi="ＭＳ 明朝"/>
          <w:color w:val="000000" w:themeColor="text1"/>
        </w:rPr>
      </w:pPr>
    </w:p>
    <w:p w:rsidR="00A73BA5" w:rsidRPr="00F07B43" w:rsidRDefault="00A73BA5" w:rsidP="00A73BA5">
      <w:pPr>
        <w:pStyle w:val="1"/>
        <w:jc w:val="center"/>
        <w:rPr>
          <w:rFonts w:ascii="ＭＳ 明朝" w:eastAsia="ＭＳ 明朝" w:hAnsi="ＭＳ 明朝" w:cs="ＭＳ ゴシック"/>
          <w:color w:val="000000" w:themeColor="text1"/>
        </w:rPr>
      </w:pPr>
      <w:r w:rsidRPr="00F07B43">
        <w:rPr>
          <w:rFonts w:ascii="ＭＳ 明朝" w:eastAsia="ＭＳ 明朝" w:hAnsi="ＭＳ 明朝" w:cs="ＭＳ ゴシック" w:hint="eastAsia"/>
          <w:color w:val="000000" w:themeColor="text1"/>
        </w:rPr>
        <w:t>技術提案書等受領書</w:t>
      </w:r>
      <w:r w:rsidRPr="00F07B43">
        <w:rPr>
          <w:rFonts w:ascii="ＭＳ 明朝" w:eastAsia="ＭＳ 明朝" w:hAnsi="ＭＳ 明朝" w:cs="ＭＳ ゴシック"/>
          <w:color w:val="000000" w:themeColor="text1"/>
        </w:rPr>
        <w:t xml:space="preserve"> </w:t>
      </w:r>
    </w:p>
    <w:p w:rsidR="00A73BA5" w:rsidRPr="00F07B43" w:rsidRDefault="00A73BA5" w:rsidP="00A73B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73BA5" w:rsidRPr="00F07B43" w:rsidRDefault="00A73BA5" w:rsidP="00A73B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73BA5" w:rsidRPr="00F07B43" w:rsidRDefault="00A73BA5" w:rsidP="00A73BA5">
      <w:pPr>
        <w:pStyle w:val="1"/>
        <w:ind w:firstLineChars="100" w:firstLine="240"/>
        <w:rPr>
          <w:rFonts w:ascii="ＭＳ 明朝" w:eastAsia="ＭＳ 明朝" w:hAnsi="ＭＳ 明朝" w:cs="ＭＳ 明朝"/>
          <w:color w:val="000000" w:themeColor="text1"/>
        </w:rPr>
      </w:pPr>
      <w:r w:rsidRPr="00F07B43">
        <w:rPr>
          <w:rFonts w:ascii="ＭＳ 明朝" w:eastAsia="ＭＳ 明朝" w:hAnsi="ＭＳ 明朝" w:cs="ＭＳ 明朝" w:hint="eastAsia"/>
          <w:color w:val="000000" w:themeColor="text1"/>
        </w:rPr>
        <w:t>明野ヶ丘公園再整備基本計画策定業務プロポーザルに関する技術提案書等を受領いたしました。</w:t>
      </w:r>
      <w:r w:rsidRPr="00F07B43">
        <w:rPr>
          <w:rFonts w:ascii="ＭＳ 明朝" w:eastAsia="ＭＳ 明朝" w:hAnsi="ＭＳ 明朝" w:cs="ＭＳ 明朝"/>
          <w:color w:val="000000" w:themeColor="text1"/>
        </w:rPr>
        <w:t xml:space="preserve"> </w:t>
      </w:r>
    </w:p>
    <w:p w:rsidR="00A73BA5" w:rsidRPr="00F07B43" w:rsidRDefault="00A73BA5" w:rsidP="00A73BA5">
      <w:pPr>
        <w:pStyle w:val="1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A73BA5" w:rsidP="00A73BA5">
      <w:pPr>
        <w:pStyle w:val="1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8630FD" w:rsidP="00A73BA5">
      <w:pPr>
        <w:pStyle w:val="1"/>
        <w:ind w:leftChars="3000" w:left="6300"/>
        <w:rPr>
          <w:rFonts w:ascii="ＭＳ 明朝" w:eastAsia="ＭＳ 明朝" w:hAnsi="ＭＳ 明朝" w:cs="ＭＳ 明朝"/>
          <w:color w:val="000000" w:themeColor="text1"/>
        </w:rPr>
      </w:pPr>
      <w:r w:rsidRPr="00F07B43">
        <w:rPr>
          <w:rFonts w:ascii="ＭＳ 明朝" w:eastAsia="ＭＳ 明朝" w:hAnsi="ＭＳ 明朝" w:cs="ＭＳ 明朝" w:hint="eastAsia"/>
          <w:color w:val="000000" w:themeColor="text1"/>
        </w:rPr>
        <w:t>令和</w:t>
      </w:r>
      <w:r w:rsidR="00A73BA5" w:rsidRPr="00F07B43">
        <w:rPr>
          <w:rFonts w:ascii="ＭＳ 明朝" w:eastAsia="ＭＳ 明朝" w:hAnsi="ＭＳ 明朝" w:cs="ＭＳ 明朝" w:hint="eastAsia"/>
          <w:color w:val="000000" w:themeColor="text1"/>
        </w:rPr>
        <w:t xml:space="preserve">　　年　　月　</w:t>
      </w:r>
      <w:r w:rsidR="00A73BA5" w:rsidRPr="00F07B43">
        <w:rPr>
          <w:rFonts w:ascii="ＭＳ 明朝" w:eastAsia="ＭＳ 明朝" w:hAnsi="ＭＳ 明朝" w:cs="ＭＳ 明朝"/>
          <w:color w:val="000000" w:themeColor="text1"/>
        </w:rPr>
        <w:t xml:space="preserve"> </w:t>
      </w:r>
      <w:r w:rsidR="00A73BA5" w:rsidRPr="00F07B43">
        <w:rPr>
          <w:rFonts w:ascii="ＭＳ 明朝" w:eastAsia="ＭＳ 明朝" w:hAnsi="ＭＳ 明朝" w:cs="ＭＳ 明朝" w:hint="eastAsia"/>
          <w:color w:val="000000" w:themeColor="text1"/>
        </w:rPr>
        <w:t>日</w:t>
      </w:r>
      <w:r w:rsidR="00A73BA5" w:rsidRPr="00F07B43">
        <w:rPr>
          <w:rFonts w:ascii="ＭＳ 明朝" w:eastAsia="ＭＳ 明朝" w:hAnsi="ＭＳ 明朝" w:cs="ＭＳ 明朝"/>
          <w:color w:val="000000" w:themeColor="text1"/>
        </w:rPr>
        <w:t xml:space="preserve"> </w:t>
      </w:r>
    </w:p>
    <w:p w:rsidR="00A73BA5" w:rsidRPr="00F07B43" w:rsidRDefault="00A73BA5" w:rsidP="00A73BA5">
      <w:pPr>
        <w:pStyle w:val="1"/>
        <w:ind w:firstLineChars="100" w:firstLine="240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A73BA5" w:rsidP="00A73BA5">
      <w:pPr>
        <w:pStyle w:val="1"/>
        <w:ind w:firstLineChars="100" w:firstLine="240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8630FD" w:rsidP="00A73BA5">
      <w:pPr>
        <w:pStyle w:val="1"/>
        <w:ind w:firstLineChars="100" w:firstLine="240"/>
        <w:rPr>
          <w:rFonts w:ascii="ＭＳ 明朝" w:eastAsia="ＭＳ 明朝" w:hAnsi="ＭＳ 明朝" w:cs="ＭＳ 明朝"/>
          <w:color w:val="000000" w:themeColor="text1"/>
        </w:rPr>
      </w:pPr>
      <w:r w:rsidRPr="00F07B43">
        <w:rPr>
          <w:rFonts w:ascii="ＭＳ 明朝" w:eastAsia="ＭＳ 明朝" w:hAnsi="ＭＳ 明朝" w:cs="ＭＳ 明朝" w:hint="eastAsia"/>
          <w:color w:val="000000" w:themeColor="text1"/>
        </w:rPr>
        <w:t xml:space="preserve">提出者　</w:t>
      </w:r>
      <w:r w:rsidRPr="00F07B43">
        <w:rPr>
          <w:rFonts w:ascii="ＭＳ 明朝" w:eastAsia="ＭＳ 明朝" w:hAnsi="ＭＳ 明朝" w:cs="ＭＳ 明朝" w:hint="eastAsia"/>
          <w:color w:val="000000" w:themeColor="text1"/>
          <w:spacing w:val="600"/>
          <w:fitText w:val="1680" w:id="-2031432960"/>
        </w:rPr>
        <w:t>住</w:t>
      </w:r>
      <w:r w:rsidR="00A73BA5" w:rsidRPr="00F07B43">
        <w:rPr>
          <w:rFonts w:ascii="ＭＳ 明朝" w:eastAsia="ＭＳ 明朝" w:hAnsi="ＭＳ 明朝" w:cs="ＭＳ 明朝" w:hint="eastAsia"/>
          <w:color w:val="000000" w:themeColor="text1"/>
          <w:fitText w:val="1680" w:id="-2031432960"/>
        </w:rPr>
        <w:t>所</w:t>
      </w:r>
      <w:r w:rsidR="00A73BA5" w:rsidRPr="00F07B43">
        <w:rPr>
          <w:rFonts w:ascii="ＭＳ 明朝" w:eastAsia="ＭＳ 明朝" w:hAnsi="ＭＳ 明朝" w:cs="ＭＳ 明朝"/>
          <w:color w:val="000000" w:themeColor="text1"/>
        </w:rPr>
        <w:t xml:space="preserve"> </w:t>
      </w:r>
    </w:p>
    <w:p w:rsidR="00A73BA5" w:rsidRPr="00F07B43" w:rsidRDefault="00A73BA5" w:rsidP="00A73BA5">
      <w:pPr>
        <w:pStyle w:val="1"/>
        <w:ind w:firstLineChars="500" w:firstLine="1200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8630FD" w:rsidP="00A73BA5">
      <w:pPr>
        <w:pStyle w:val="1"/>
        <w:ind w:firstLineChars="500" w:firstLine="1200"/>
        <w:rPr>
          <w:rFonts w:ascii="ＭＳ 明朝" w:eastAsia="ＭＳ 明朝" w:hAnsi="ＭＳ 明朝" w:cs="ＭＳ 明朝"/>
          <w:color w:val="000000" w:themeColor="text1"/>
        </w:rPr>
      </w:pPr>
      <w:r w:rsidRPr="00F07B43">
        <w:rPr>
          <w:rFonts w:ascii="ＭＳ 明朝" w:eastAsia="ＭＳ 明朝" w:hAnsi="ＭＳ 明朝" w:cs="ＭＳ 明朝" w:hint="eastAsia"/>
          <w:color w:val="000000" w:themeColor="text1"/>
        </w:rPr>
        <w:t>商号また</w:t>
      </w:r>
      <w:r w:rsidR="00A73BA5" w:rsidRPr="00F07B43">
        <w:rPr>
          <w:rFonts w:ascii="ＭＳ 明朝" w:eastAsia="ＭＳ 明朝" w:hAnsi="ＭＳ 明朝" w:cs="ＭＳ 明朝" w:hint="eastAsia"/>
          <w:color w:val="000000" w:themeColor="text1"/>
        </w:rPr>
        <w:t>は名称</w:t>
      </w:r>
    </w:p>
    <w:p w:rsidR="00A73BA5" w:rsidRPr="00F07B43" w:rsidRDefault="00A73BA5" w:rsidP="00A73BA5">
      <w:pPr>
        <w:pStyle w:val="1"/>
        <w:ind w:firstLineChars="500" w:firstLine="1200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A73BA5" w:rsidP="00A73BA5">
      <w:pPr>
        <w:pStyle w:val="1"/>
        <w:ind w:firstLineChars="500" w:firstLine="1200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A73BA5" w:rsidP="00A73BA5">
      <w:pPr>
        <w:pStyle w:val="1"/>
        <w:ind w:firstLineChars="500" w:firstLine="1200"/>
        <w:rPr>
          <w:rFonts w:ascii="ＭＳ 明朝" w:eastAsia="ＭＳ 明朝" w:hAnsi="ＭＳ 明朝" w:cs="ＭＳ 明朝"/>
          <w:color w:val="000000" w:themeColor="text1"/>
        </w:rPr>
      </w:pPr>
    </w:p>
    <w:p w:rsidR="00A73BA5" w:rsidRPr="00F07B43" w:rsidRDefault="00A73BA5" w:rsidP="00A73BA5">
      <w:pPr>
        <w:pStyle w:val="1"/>
        <w:ind w:firstLineChars="500" w:firstLine="1200"/>
        <w:rPr>
          <w:rFonts w:ascii="ＭＳ 明朝" w:eastAsia="ＭＳ 明朝" w:hAnsi="ＭＳ 明朝" w:cs="ＭＳ 明朝"/>
          <w:color w:val="000000" w:themeColor="text1"/>
        </w:rPr>
      </w:pPr>
      <w:r w:rsidRPr="00F07B43">
        <w:rPr>
          <w:rFonts w:ascii="ＭＳ 明朝" w:eastAsia="ＭＳ 明朝" w:hAnsi="ＭＳ 明朝" w:cs="ＭＳ 明朝"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2290"/>
      </w:tblGrid>
      <w:tr w:rsidR="00F07B43" w:rsidRPr="00F07B43" w:rsidTr="001D7D9B">
        <w:trPr>
          <w:trHeight w:val="759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A5" w:rsidRPr="00F07B43" w:rsidRDefault="00A73BA5" w:rsidP="001D7D9B">
            <w:pPr>
              <w:pStyle w:val="1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F07B43">
              <w:rPr>
                <w:rFonts w:ascii="ＭＳ 明朝" w:eastAsia="ＭＳ 明朝" w:hAnsi="ＭＳ 明朝" w:cs="ＭＳ 明朝" w:hint="eastAsia"/>
                <w:color w:val="000000" w:themeColor="text1"/>
              </w:rPr>
              <w:t>受付番号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A5" w:rsidRPr="00F07B43" w:rsidRDefault="00A73BA5" w:rsidP="001D7D9B">
            <w:pPr>
              <w:pStyle w:val="1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F07B43" w:rsidRPr="00F07B43" w:rsidTr="001D7D9B">
        <w:trPr>
          <w:trHeight w:val="481"/>
          <w:jc w:val="center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A5" w:rsidRPr="00F07B43" w:rsidRDefault="00A73BA5" w:rsidP="001D7D9B">
            <w:pPr>
              <w:pStyle w:val="1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F07B43">
              <w:rPr>
                <w:rFonts w:ascii="ＭＳ 明朝" w:eastAsia="ＭＳ 明朝" w:hAnsi="ＭＳ 明朝" w:cs="ＭＳ 明朝" w:hint="eastAsia"/>
                <w:color w:val="000000" w:themeColor="text1"/>
              </w:rPr>
              <w:t>受</w:t>
            </w:r>
            <w:r w:rsidRPr="00F07B43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  <w:r w:rsidRPr="00F07B43">
              <w:rPr>
                <w:rFonts w:ascii="ＭＳ 明朝" w:eastAsia="ＭＳ 明朝" w:hAnsi="ＭＳ 明朝" w:cs="ＭＳ 明朝" w:hint="eastAsia"/>
                <w:color w:val="000000" w:themeColor="text1"/>
              </w:rPr>
              <w:t>付</w:t>
            </w:r>
            <w:r w:rsidRPr="00F07B43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  <w:r w:rsidRPr="00F07B43">
              <w:rPr>
                <w:rFonts w:ascii="ＭＳ 明朝" w:eastAsia="ＭＳ 明朝" w:hAnsi="ＭＳ 明朝" w:cs="ＭＳ 明朝" w:hint="eastAsia"/>
                <w:color w:val="000000" w:themeColor="text1"/>
              </w:rPr>
              <w:t>印</w:t>
            </w:r>
          </w:p>
        </w:tc>
      </w:tr>
      <w:tr w:rsidR="00A73BA5" w:rsidRPr="00F07B43" w:rsidTr="001D7D9B">
        <w:trPr>
          <w:trHeight w:val="2522"/>
          <w:jc w:val="center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BA5" w:rsidRPr="00F07B43" w:rsidRDefault="00A73BA5" w:rsidP="001D7D9B">
            <w:pPr>
              <w:pStyle w:val="1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:rsidR="00A73BA5" w:rsidRPr="00F07B43" w:rsidRDefault="00A73BA5" w:rsidP="00A73BA5">
      <w:pPr>
        <w:kinsoku w:val="0"/>
        <w:autoSpaceDE w:val="0"/>
        <w:autoSpaceDN w:val="0"/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73BA5" w:rsidRPr="00F07B43" w:rsidRDefault="00A73BA5" w:rsidP="00A73BA5">
      <w:pPr>
        <w:kinsoku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A4809" w:rsidRPr="00F07B43" w:rsidRDefault="007A480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7A4809" w:rsidRPr="00F07B43" w:rsidSect="00DE1351">
      <w:pgSz w:w="11906" w:h="16838" w:code="9"/>
      <w:pgMar w:top="1134" w:right="1134" w:bottom="113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3E" w:rsidRDefault="00A3453E" w:rsidP="00356E83">
      <w:r>
        <w:separator/>
      </w:r>
    </w:p>
  </w:endnote>
  <w:endnote w:type="continuationSeparator" w:id="0">
    <w:p w:rsidR="00A3453E" w:rsidRDefault="00A3453E" w:rsidP="0035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1" w:rsidRDefault="00DE13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1" w:rsidRDefault="00DE13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1" w:rsidRDefault="00DE13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3E" w:rsidRDefault="00A3453E" w:rsidP="00356E83">
      <w:r>
        <w:separator/>
      </w:r>
    </w:p>
  </w:footnote>
  <w:footnote w:type="continuationSeparator" w:id="0">
    <w:p w:rsidR="00A3453E" w:rsidRDefault="00A3453E" w:rsidP="0035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1" w:rsidRDefault="00DE1351" w:rsidP="00DE13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1" w:rsidRDefault="00DE1351" w:rsidP="00DE135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1" w:rsidRDefault="00DE13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3E22"/>
    <w:multiLevelType w:val="hybridMultilevel"/>
    <w:tmpl w:val="E058316A"/>
    <w:lvl w:ilvl="0" w:tplc="4BFA2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D343B"/>
    <w:multiLevelType w:val="hybridMultilevel"/>
    <w:tmpl w:val="9A566E60"/>
    <w:lvl w:ilvl="0" w:tplc="185016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F567B"/>
    <w:multiLevelType w:val="hybridMultilevel"/>
    <w:tmpl w:val="F006BD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1D27463"/>
    <w:multiLevelType w:val="hybridMultilevel"/>
    <w:tmpl w:val="64BCEA10"/>
    <w:lvl w:ilvl="0" w:tplc="8228CEA6">
      <w:start w:val="1"/>
      <w:numFmt w:val="decimal"/>
      <w:lvlText w:val="%1)"/>
      <w:lvlJc w:val="left"/>
      <w:pPr>
        <w:ind w:left="5505" w:hanging="50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D5E5AA7"/>
    <w:multiLevelType w:val="hybridMultilevel"/>
    <w:tmpl w:val="096A73B2"/>
    <w:lvl w:ilvl="0" w:tplc="0EF650A0">
      <w:start w:val="1"/>
      <w:numFmt w:val="decimal"/>
      <w:lvlText w:val="%1.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515BE"/>
    <w:multiLevelType w:val="hybridMultilevel"/>
    <w:tmpl w:val="FAE00882"/>
    <w:lvl w:ilvl="0" w:tplc="4BFA29CE">
      <w:start w:val="1"/>
      <w:numFmt w:val="decimalEnclosedCircle"/>
      <w:lvlText w:val="%1"/>
      <w:lvlJc w:val="left"/>
      <w:pPr>
        <w:ind w:left="3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2" w:hanging="420"/>
      </w:pPr>
    </w:lvl>
  </w:abstractNum>
  <w:abstractNum w:abstractNumId="6" w15:restartNumberingAfterBreak="0">
    <w:nsid w:val="6E7259AC"/>
    <w:multiLevelType w:val="hybridMultilevel"/>
    <w:tmpl w:val="C65425EE"/>
    <w:lvl w:ilvl="0" w:tplc="E1809752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EEE33EA"/>
    <w:multiLevelType w:val="hybridMultilevel"/>
    <w:tmpl w:val="41B0774E"/>
    <w:lvl w:ilvl="0" w:tplc="4BFA2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105"/>
  <w:drawingGridHorizontalSpacing w:val="105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47"/>
    <w:rsid w:val="0000057E"/>
    <w:rsid w:val="000163A1"/>
    <w:rsid w:val="0004449C"/>
    <w:rsid w:val="000527A8"/>
    <w:rsid w:val="00073805"/>
    <w:rsid w:val="000E3DD1"/>
    <w:rsid w:val="00162847"/>
    <w:rsid w:val="00222CAD"/>
    <w:rsid w:val="00236C4C"/>
    <w:rsid w:val="0028078F"/>
    <w:rsid w:val="00280FA7"/>
    <w:rsid w:val="002B2C1F"/>
    <w:rsid w:val="002E5661"/>
    <w:rsid w:val="00303280"/>
    <w:rsid w:val="00303A8A"/>
    <w:rsid w:val="00327A03"/>
    <w:rsid w:val="00356E83"/>
    <w:rsid w:val="00373901"/>
    <w:rsid w:val="00382CA1"/>
    <w:rsid w:val="003A1FD5"/>
    <w:rsid w:val="003A5EE5"/>
    <w:rsid w:val="003D5F53"/>
    <w:rsid w:val="00400152"/>
    <w:rsid w:val="004034B9"/>
    <w:rsid w:val="00472D41"/>
    <w:rsid w:val="004751C4"/>
    <w:rsid w:val="004779B9"/>
    <w:rsid w:val="00486A76"/>
    <w:rsid w:val="0049734F"/>
    <w:rsid w:val="00497D93"/>
    <w:rsid w:val="004A4110"/>
    <w:rsid w:val="004C71A9"/>
    <w:rsid w:val="004D36ED"/>
    <w:rsid w:val="00506FCF"/>
    <w:rsid w:val="005122F4"/>
    <w:rsid w:val="00517F3D"/>
    <w:rsid w:val="00537E2E"/>
    <w:rsid w:val="00576845"/>
    <w:rsid w:val="006437FF"/>
    <w:rsid w:val="00644E7B"/>
    <w:rsid w:val="0067093B"/>
    <w:rsid w:val="006E2D7C"/>
    <w:rsid w:val="007025ED"/>
    <w:rsid w:val="007146F6"/>
    <w:rsid w:val="0073116D"/>
    <w:rsid w:val="007718FE"/>
    <w:rsid w:val="007A417E"/>
    <w:rsid w:val="007A4809"/>
    <w:rsid w:val="007B3FAB"/>
    <w:rsid w:val="008630FD"/>
    <w:rsid w:val="008963A0"/>
    <w:rsid w:val="008D0B1B"/>
    <w:rsid w:val="008E09AB"/>
    <w:rsid w:val="008F1CCA"/>
    <w:rsid w:val="008F7EDC"/>
    <w:rsid w:val="009319DF"/>
    <w:rsid w:val="00946065"/>
    <w:rsid w:val="00983CD6"/>
    <w:rsid w:val="009D6051"/>
    <w:rsid w:val="009D7235"/>
    <w:rsid w:val="00A17C0F"/>
    <w:rsid w:val="00A3453E"/>
    <w:rsid w:val="00A72A8E"/>
    <w:rsid w:val="00A73BA5"/>
    <w:rsid w:val="00A80F9F"/>
    <w:rsid w:val="00AA3C4B"/>
    <w:rsid w:val="00AC11D5"/>
    <w:rsid w:val="00B06365"/>
    <w:rsid w:val="00B176CF"/>
    <w:rsid w:val="00B24B5D"/>
    <w:rsid w:val="00B33F9C"/>
    <w:rsid w:val="00B71374"/>
    <w:rsid w:val="00BD70E7"/>
    <w:rsid w:val="00C32DDD"/>
    <w:rsid w:val="00C44320"/>
    <w:rsid w:val="00C625D8"/>
    <w:rsid w:val="00CA530A"/>
    <w:rsid w:val="00D262BC"/>
    <w:rsid w:val="00DC0374"/>
    <w:rsid w:val="00DC23C5"/>
    <w:rsid w:val="00DD07E4"/>
    <w:rsid w:val="00DE1351"/>
    <w:rsid w:val="00DF4FBE"/>
    <w:rsid w:val="00E05335"/>
    <w:rsid w:val="00E0761E"/>
    <w:rsid w:val="00E212E9"/>
    <w:rsid w:val="00E33423"/>
    <w:rsid w:val="00E40A02"/>
    <w:rsid w:val="00E5639B"/>
    <w:rsid w:val="00EB40F9"/>
    <w:rsid w:val="00F07B43"/>
    <w:rsid w:val="00F13904"/>
    <w:rsid w:val="00F40400"/>
    <w:rsid w:val="00F7147A"/>
    <w:rsid w:val="00FA29F2"/>
    <w:rsid w:val="00FE11B2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C6F043"/>
  <w15:chartTrackingRefBased/>
  <w15:docId w15:val="{5F5B8B6C-4F44-4312-9B29-14E3BCFA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847"/>
    <w:pPr>
      <w:ind w:leftChars="400" w:left="840"/>
    </w:pPr>
  </w:style>
  <w:style w:type="paragraph" w:styleId="a5">
    <w:name w:val="Note Heading"/>
    <w:basedOn w:val="a"/>
    <w:next w:val="a"/>
    <w:link w:val="a6"/>
    <w:unhideWhenUsed/>
    <w:rsid w:val="008F7EDC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rsid w:val="008F7EDC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4A4110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4A4110"/>
    <w:rPr>
      <w:rFonts w:ascii="ＭＳ 明朝" w:eastAsia="ＭＳ 明朝" w:hAnsi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44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44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56E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56E83"/>
  </w:style>
  <w:style w:type="paragraph" w:styleId="ad">
    <w:name w:val="footer"/>
    <w:basedOn w:val="a"/>
    <w:link w:val="ae"/>
    <w:uiPriority w:val="99"/>
    <w:unhideWhenUsed/>
    <w:rsid w:val="00356E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56E83"/>
  </w:style>
  <w:style w:type="paragraph" w:customStyle="1" w:styleId="1">
    <w:name w:val="標準+1"/>
    <w:basedOn w:val="a"/>
    <w:next w:val="a"/>
    <w:rsid w:val="00A73BA5"/>
    <w:pPr>
      <w:autoSpaceDE w:val="0"/>
      <w:autoSpaceDN w:val="0"/>
      <w:adjustRightInd w:val="0"/>
      <w:jc w:val="left"/>
    </w:pPr>
    <w:rPr>
      <w:rFonts w:ascii="ＭＳ ゴシック" w:eastAsia="ＭＳ ゴシック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8A62-3BCB-4963-85F6-E8D735AE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8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20-06-30T11:08:00Z</cp:lastPrinted>
  <dcterms:created xsi:type="dcterms:W3CDTF">2020-06-26T03:42:00Z</dcterms:created>
  <dcterms:modified xsi:type="dcterms:W3CDTF">2020-06-30T11:09:00Z</dcterms:modified>
</cp:coreProperties>
</file>